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B616" w14:textId="77777777"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1D84614" w14:textId="77777777" w:rsidR="004D52D9" w:rsidRDefault="004D52D9">
      <w:pPr>
        <w:spacing w:line="370" w:lineRule="exact"/>
        <w:rPr>
          <w:sz w:val="24"/>
          <w:szCs w:val="24"/>
        </w:rPr>
      </w:pPr>
    </w:p>
    <w:p w14:paraId="4105502C" w14:textId="77777777" w:rsidR="00D6642A" w:rsidRPr="00FB1E4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C832C0">
        <w:rPr>
          <w:rFonts w:eastAsia="Times New Roman"/>
          <w:b/>
          <w:bCs/>
          <w:sz w:val="20"/>
          <w:szCs w:val="20"/>
        </w:rPr>
        <w:t>я, г. Саров, ул. Шевченко, д. 3</w:t>
      </w:r>
      <w:r w:rsidR="00C62CD3" w:rsidRPr="00FB1E40">
        <w:rPr>
          <w:rFonts w:eastAsia="Times New Roman"/>
          <w:b/>
          <w:bCs/>
          <w:sz w:val="20"/>
          <w:szCs w:val="20"/>
        </w:rPr>
        <w:t>7</w:t>
      </w:r>
    </w:p>
    <w:p w14:paraId="03E178D6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6"/>
        <w:gridCol w:w="63"/>
        <w:gridCol w:w="6"/>
        <w:gridCol w:w="2893"/>
        <w:gridCol w:w="7"/>
        <w:gridCol w:w="975"/>
        <w:gridCol w:w="687"/>
        <w:gridCol w:w="850"/>
        <w:gridCol w:w="1134"/>
        <w:gridCol w:w="229"/>
        <w:gridCol w:w="1331"/>
        <w:gridCol w:w="1134"/>
        <w:gridCol w:w="1085"/>
        <w:gridCol w:w="13"/>
        <w:gridCol w:w="10"/>
        <w:gridCol w:w="13"/>
        <w:gridCol w:w="13"/>
      </w:tblGrid>
      <w:tr w:rsidR="004D52D9" w14:paraId="4E47B94F" w14:textId="77777777" w:rsidTr="00B46982">
        <w:trPr>
          <w:gridAfter w:val="2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55CD7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79FAA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504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7291C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9267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56385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30DB85A" w14:textId="77777777" w:rsidTr="00B4698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9CFD4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DE7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7A2C79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ED7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0EA5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B9AA71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983B0" w14:textId="0DF47E11" w:rsidR="004D52D9" w:rsidRPr="00F7724A" w:rsidRDefault="00F7724A" w:rsidP="00572D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B79A7">
              <w:rPr>
                <w:sz w:val="20"/>
                <w:szCs w:val="20"/>
              </w:rPr>
              <w:t>4</w:t>
            </w:r>
          </w:p>
        </w:tc>
      </w:tr>
      <w:tr w:rsidR="004D52D9" w14:paraId="10C46954" w14:textId="77777777" w:rsidTr="00B4698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61E2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9E8BC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4A5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98FD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12DBC" w14:textId="2DFD8733" w:rsidR="004D52D9" w:rsidRPr="00F7724A" w:rsidRDefault="004D52D9" w:rsidP="00572DA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7724A">
              <w:rPr>
                <w:sz w:val="20"/>
                <w:szCs w:val="20"/>
              </w:rPr>
              <w:t>2</w:t>
            </w:r>
            <w:r w:rsidR="004B79A7">
              <w:rPr>
                <w:sz w:val="20"/>
                <w:szCs w:val="20"/>
              </w:rPr>
              <w:t>3</w:t>
            </w:r>
          </w:p>
        </w:tc>
      </w:tr>
      <w:tr w:rsidR="004D52D9" w14:paraId="1081D7AC" w14:textId="77777777" w:rsidTr="00B4698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981C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5577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A0A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F797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347AF" w14:textId="7BDE4521" w:rsidR="004D52D9" w:rsidRPr="00F7724A" w:rsidRDefault="004D52D9" w:rsidP="00572DA6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7724A">
              <w:rPr>
                <w:sz w:val="20"/>
                <w:szCs w:val="20"/>
              </w:rPr>
              <w:t>2</w:t>
            </w:r>
            <w:r w:rsidR="004B79A7">
              <w:rPr>
                <w:sz w:val="20"/>
                <w:szCs w:val="20"/>
              </w:rPr>
              <w:t>3</w:t>
            </w:r>
          </w:p>
        </w:tc>
      </w:tr>
      <w:tr w:rsidR="004D52D9" w14:paraId="270AEF4D" w14:textId="77777777" w:rsidTr="00B469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14:paraId="603BA5D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B5535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F0331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88BD22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7824158" w14:textId="77777777" w:rsidTr="00B4698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B26A0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55B72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0CD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DC421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406C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5FFC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C107353" w14:textId="77777777" w:rsidTr="00B4698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11B4D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2AC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BBD71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DBF9F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0B9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CD4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CDACF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145DE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67919" w14:textId="77777777"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2101774" w14:textId="77777777" w:rsidTr="00B46982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24F65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0A5F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81129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56778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1E0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62D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E5ADA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E6C7B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F3423" w14:textId="77777777"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F1B208C" w14:textId="77777777" w:rsidTr="00B46982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096D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72D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EDA93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CA6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CDF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47589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E1651" w14:textId="77777777" w:rsidR="004D52D9" w:rsidRDefault="00253289">
            <w:pPr>
              <w:snapToGrid w:val="0"/>
              <w:ind w:left="80"/>
              <w:rPr>
                <w:sz w:val="20"/>
                <w:szCs w:val="20"/>
              </w:rPr>
            </w:pPr>
            <w:r>
              <w:t>51526,84</w:t>
            </w:r>
          </w:p>
        </w:tc>
      </w:tr>
      <w:tr w:rsidR="004D52D9" w14:paraId="2241B167" w14:textId="77777777" w:rsidTr="00B4698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BC412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C21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D44BF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178CF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0CB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5DA3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84673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1CE01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56FDF" w14:textId="73862D66" w:rsidR="004D52D9" w:rsidRDefault="004B79A7">
            <w:pPr>
              <w:snapToGrid w:val="0"/>
              <w:ind w:left="80"/>
              <w:rPr>
                <w:sz w:val="20"/>
                <w:szCs w:val="20"/>
              </w:rPr>
            </w:pPr>
            <w:r>
              <w:t>343971,60</w:t>
            </w:r>
          </w:p>
        </w:tc>
      </w:tr>
      <w:tr w:rsidR="004D52D9" w14:paraId="5E81F134" w14:textId="77777777" w:rsidTr="00B46982">
        <w:trPr>
          <w:gridAfter w:val="2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3F8BC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1C5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C58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8DE8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CC0EC" w14:textId="77777777"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36D425D" w14:textId="77777777" w:rsidTr="00B4698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0F3F1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34D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448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410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6C4EB" w14:textId="77777777"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53543A5" w14:textId="77777777" w:rsidTr="00B4698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97BF3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F0A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FDD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291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9DEC1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70485" w14:textId="77777777"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2685" w14:paraId="3210F0B4" w14:textId="77777777" w:rsidTr="00B46982">
        <w:trPr>
          <w:gridAfter w:val="1"/>
          <w:wAfter w:w="13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10F46" w14:textId="77777777" w:rsidR="00F32685" w:rsidRDefault="00F326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63AD7F" w14:textId="77777777"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7603BC65" w14:textId="77777777"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5F780A" w14:textId="77777777" w:rsidR="00F32685" w:rsidRDefault="00F326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CC929" w14:textId="77777777" w:rsidR="00F32685" w:rsidRDefault="00F326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E0635" w14:textId="4144038F" w:rsidR="00F32685" w:rsidRDefault="004B79A7">
            <w:r>
              <w:t>335966,58</w:t>
            </w:r>
          </w:p>
        </w:tc>
      </w:tr>
      <w:tr w:rsidR="00F32685" w14:paraId="69D44CFD" w14:textId="77777777" w:rsidTr="00B46982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EEEDE0" w14:textId="77777777" w:rsidR="00F32685" w:rsidRDefault="00F326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2884F7" w14:textId="77777777"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081C25D" w14:textId="77777777"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D0A19F6" w14:textId="77777777"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92EAB3" w14:textId="77777777" w:rsidR="00F32685" w:rsidRDefault="00F326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42CA4B" w14:textId="77777777"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F575CFD" w14:textId="77777777" w:rsidR="00F32685" w:rsidRDefault="00F326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597232A" w14:textId="77777777" w:rsidR="00F32685" w:rsidRDefault="00F326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2CC026" w14:textId="2674495E" w:rsidR="00F32685" w:rsidRDefault="004B79A7">
            <w:r>
              <w:t>335966,58</w:t>
            </w:r>
          </w:p>
        </w:tc>
      </w:tr>
      <w:tr w:rsidR="004D52D9" w14:paraId="43A50667" w14:textId="77777777" w:rsidTr="00B46982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9A884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6B34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2C841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78498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C9DD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32FE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24C75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A46B7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25C8B" w14:textId="77777777"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F79B16E" w14:textId="77777777" w:rsidTr="00B46982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F3895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7B1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099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7A0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EF995" w14:textId="77777777"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CF7C1B" w14:textId="77777777" w:rsidTr="00B46982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989CCE" w14:textId="77777777" w:rsidR="004D52D9" w:rsidRDefault="00F326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46E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9CFA1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D7681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E65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A50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30951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7932B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F9FBA" w14:textId="77777777"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EA72C9F" w14:textId="77777777" w:rsidTr="00B46982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D91A5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418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C30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095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CD2FF" w14:textId="77777777"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5F63EE0" w14:textId="77777777" w:rsidTr="00B46982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679B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783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63F93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964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05D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F749FA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CDA7A" w14:textId="77777777"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8BCC306" w14:textId="77777777" w:rsidTr="00B46982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D71F4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86D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6E4AE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E0981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CDA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D0F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08D79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E7C8C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D93D3" w14:textId="77777777"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ED7712F" w14:textId="77777777" w:rsidTr="00B46982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92679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CDE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80AFC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872C6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014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400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C21B5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44E87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0C08C" w14:textId="77777777" w:rsidR="004D52D9" w:rsidRDefault="005E7B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C4FD4D4" w14:textId="77777777" w:rsidTr="00B46982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1DE60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D64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4CB7A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9F4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631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84534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6F89" w14:textId="7913551E" w:rsidR="004D52D9" w:rsidRDefault="004B79A7">
            <w:pPr>
              <w:snapToGrid w:val="0"/>
              <w:ind w:left="80"/>
              <w:rPr>
                <w:sz w:val="20"/>
                <w:szCs w:val="20"/>
              </w:rPr>
            </w:pPr>
            <w:r>
              <w:t>35240,51</w:t>
            </w:r>
          </w:p>
        </w:tc>
      </w:tr>
      <w:tr w:rsidR="004D52D9" w14:paraId="659ADAEF" w14:textId="77777777" w:rsidTr="00B469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14:paraId="0DA49EB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F6A645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2F9859D7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02BB46E1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B79A7" w:rsidRPr="00B46982" w14:paraId="6FCF6B9B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01AF" w14:textId="1323016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E8B" w14:textId="16EC8FA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1EA3" w14:textId="1171954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692710" w14:textId="2AD4573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4E1B" w14:textId="579C226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1D2B9C" w14:textId="18113C8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1EFCA6" w14:textId="5366875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4B79A7" w:rsidRPr="00B46982" w14:paraId="5DC095D5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600A87" w14:textId="11ACCA4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A234" w14:textId="3B86373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DB7177" w14:textId="6E785CC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9CD480" w14:textId="6AB75BF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3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90E60E" w14:textId="13053DA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D6595E" w14:textId="034C6F3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2F258E" w14:textId="0009A50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8 364,46</w:t>
            </w:r>
          </w:p>
        </w:tc>
      </w:tr>
      <w:tr w:rsidR="004B79A7" w:rsidRPr="00B46982" w14:paraId="37EED171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FB6C" w14:textId="58D3C63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3F6B" w14:textId="726D74D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B5E6" w14:textId="0F5FBA3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2413" w14:textId="10CFFEA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DFEB" w14:textId="33A49FC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0D3E" w14:textId="2385660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950" w14:textId="1C70D10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B79A7" w:rsidRPr="00B46982" w14:paraId="664C8169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ADCC" w14:textId="6602EB5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4B79" w14:textId="00A2294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04B2" w14:textId="2B8B051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1327" w14:textId="479B7AE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ADFD" w14:textId="64EAB05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8F30" w14:textId="7CA4909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FAD4" w14:textId="66A8B10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B79A7" w:rsidRPr="00B46982" w14:paraId="0CABE77A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96A7" w14:textId="4BD80EF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41A9" w14:textId="0885156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C4B1" w14:textId="426E407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B0A" w14:textId="3035D0D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0614" w14:textId="73B226D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DFC5" w14:textId="13EA59F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4C61" w14:textId="474B5A5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B79A7" w:rsidRPr="00B46982" w14:paraId="25144DB0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FCAD" w14:textId="62D74BA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4C05" w14:textId="0078D0B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271F" w14:textId="04C2B43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98CB" w14:textId="76A51AB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76FE" w14:textId="4048B9D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08C" w14:textId="78FED2F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F45" w14:textId="1D4B2E2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B79A7" w:rsidRPr="00B46982" w14:paraId="4428C81C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27B1" w14:textId="65F3A88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611B" w14:textId="0B63F41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1E4D" w14:textId="2C04C25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537B" w14:textId="12887F2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518E" w14:textId="6F3500A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6D15" w14:textId="05CBAEE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96D1" w14:textId="5254C8D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B79A7" w:rsidRPr="00B46982" w14:paraId="77C2FAB2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C17F" w14:textId="75C968D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117B" w14:textId="65DA5F9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8EB3" w14:textId="319ABFE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3BE7" w14:textId="4E6F05F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BC59" w14:textId="4F50D9E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7B58" w14:textId="083447D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D715" w14:textId="54FC3B6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B79A7" w:rsidRPr="00B46982" w14:paraId="36189013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761A" w14:textId="10B4E47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8B9A" w14:textId="2870187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69B7" w14:textId="6B01453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51FF" w14:textId="66E10C8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662D" w14:textId="6A61947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B36" w14:textId="7F72325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7FAB" w14:textId="61334FF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B79A7" w:rsidRPr="00B46982" w14:paraId="3510A5E9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148" w14:textId="6FED289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2D4" w14:textId="139CB3D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9987" w14:textId="5CC7A67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BA10" w14:textId="4AA74E0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F8D8" w14:textId="6934D04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21B4" w14:textId="6A42C62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C8D0" w14:textId="041408B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B79A7" w:rsidRPr="00B46982" w14:paraId="1D5ED65E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A705" w14:textId="7DF99D0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60AE" w14:textId="5F77528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C255" w14:textId="78BD4DD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2FE4" w14:textId="3FF7D83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FEB7" w14:textId="44744A9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97DB" w14:textId="16B044B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A39F" w14:textId="4A15BC8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B79A7" w:rsidRPr="00B46982" w14:paraId="0234CB90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529230" w14:textId="646A8F2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490" w14:textId="67FA780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EA7C15" w14:textId="772FA4F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A70E51" w14:textId="07EA1F5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3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DD0759" w14:textId="4E22847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6FDDF0" w14:textId="654C70F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21CB9" w14:textId="4DE6781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5 018,68</w:t>
            </w:r>
          </w:p>
        </w:tc>
      </w:tr>
      <w:tr w:rsidR="004B79A7" w:rsidRPr="00B46982" w14:paraId="68D12F7C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0B6F" w14:textId="22F0E65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7D0A" w14:textId="31548F9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FB3" w14:textId="3B9BDC0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126B" w14:textId="63E3672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44ED" w14:textId="6C15261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F876" w14:textId="1573A77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1D5" w14:textId="6D61233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B79A7" w:rsidRPr="00B46982" w14:paraId="7985EEEC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9059" w14:textId="24A07B8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7A2D" w14:textId="0364DA6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F400" w14:textId="5996DC7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9452" w14:textId="08E1517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BFB" w14:textId="4E7B564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CE2" w14:textId="2808472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A5A1" w14:textId="47157E5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B79A7" w:rsidRPr="00B46982" w14:paraId="5D9B3ADB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2BC0FB" w14:textId="5391539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30BC" w14:textId="74AC30A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353DB7" w14:textId="4F6C0F2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8D6FC5" w14:textId="70B1A07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3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05ADB0" w14:textId="154F564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F99A" w14:textId="4BBDE1A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48596B" w14:textId="2299793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9 728,82</w:t>
            </w:r>
          </w:p>
        </w:tc>
      </w:tr>
      <w:tr w:rsidR="004B79A7" w:rsidRPr="00B46982" w14:paraId="1CC3AB5C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DCD5C" w14:textId="7ED0CE3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082F" w14:textId="1F5EB16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42AAAB" w14:textId="5DE0BE1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9A59C7" w14:textId="4C29226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3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732AA4" w14:textId="253BC40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BF74" w14:textId="0679D0B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B891F2" w14:textId="462561F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 010,67</w:t>
            </w:r>
          </w:p>
        </w:tc>
      </w:tr>
      <w:tr w:rsidR="004B79A7" w:rsidRPr="00B46982" w14:paraId="344D0284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91B5FA" w14:textId="643BBD6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EB3A" w14:textId="7B3B764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92B46A" w14:textId="0D90C7D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1FFDA7" w14:textId="3BB3C00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3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52E3E2" w14:textId="0120699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FD2460" w14:textId="5682070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695776" w14:textId="53A044A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 199,52</w:t>
            </w:r>
          </w:p>
        </w:tc>
      </w:tr>
      <w:tr w:rsidR="004B79A7" w:rsidRPr="00B46982" w14:paraId="14DA48D2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6641B9" w14:textId="2C57368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F96D" w14:textId="087DBF3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B48C4F" w14:textId="04FD744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779801" w14:textId="5D0040C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3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0F2804" w14:textId="295A73B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7F107F" w14:textId="25035F1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A8B951" w14:textId="3BC51BF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 768,65</w:t>
            </w:r>
          </w:p>
        </w:tc>
      </w:tr>
      <w:tr w:rsidR="004B79A7" w:rsidRPr="00B46982" w14:paraId="0091B216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573" w14:textId="7042678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B95B" w14:textId="3BF20D2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A3F6" w14:textId="20D73F7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4DEE49" w14:textId="1795549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3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BB18CB" w14:textId="1170E3F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B31F62" w14:textId="3D2C822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C79AFD" w14:textId="6FBB37D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8 985,93</w:t>
            </w:r>
          </w:p>
        </w:tc>
      </w:tr>
      <w:tr w:rsidR="004B79A7" w:rsidRPr="00B46982" w14:paraId="5C703428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95C2" w14:textId="51577AD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3448" w14:textId="26CDEA7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7677" w14:textId="77BCF4D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7193" w14:textId="53DF336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2BCCAD" w14:textId="6F90CBD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57CC22" w14:textId="29A886B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3F1E0A" w14:textId="10DBB73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B79A7" w:rsidRPr="00B46982" w14:paraId="2617136C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CA28" w14:textId="34B1804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4262" w14:textId="4395A4D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B258" w14:textId="7708993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C6D7" w14:textId="0CE5B8B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D2FD07" w14:textId="780B76A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9DA2" w14:textId="5ABB965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490A25" w14:textId="4F2FA0D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1,80</w:t>
            </w:r>
          </w:p>
        </w:tc>
      </w:tr>
      <w:tr w:rsidR="004B79A7" w:rsidRPr="00B46982" w14:paraId="3B6B3B53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D1F3" w14:textId="453ADDE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4E90" w14:textId="1D0776F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CABE" w14:textId="538A7BE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D275" w14:textId="036FC22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4DC107" w14:textId="13A5B59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DA05" w14:textId="12714AC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A2DFAA" w14:textId="35B2309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595,60</w:t>
            </w:r>
          </w:p>
        </w:tc>
      </w:tr>
      <w:tr w:rsidR="004B79A7" w:rsidRPr="00B46982" w14:paraId="5BBA741B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AC55" w14:textId="39ED178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EFCE" w14:textId="674DB86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6AC8" w14:textId="7A75CCD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564B" w14:textId="100115E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EA5AB4" w14:textId="1BACAF0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A694F8" w14:textId="6F1F149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AD9F05" w14:textId="72167BA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204,30</w:t>
            </w:r>
          </w:p>
        </w:tc>
      </w:tr>
      <w:tr w:rsidR="004B79A7" w:rsidRPr="00B46982" w14:paraId="3469C0CD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223A" w14:textId="358ADA5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CC8F" w14:textId="1724889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5A58" w14:textId="5E14299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DE5A" w14:textId="7E88646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26EA40" w14:textId="79EE061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F58500" w14:textId="5166BEF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FC0C1E" w14:textId="7716A76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20,80</w:t>
            </w:r>
          </w:p>
        </w:tc>
      </w:tr>
      <w:tr w:rsidR="004B79A7" w:rsidRPr="00B46982" w14:paraId="26C7441C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5382" w14:textId="0109CBE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96AA" w14:textId="56C694D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 периметру крыши от снега, наледи и сосул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DBF0" w14:textId="5DF2471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5A7B" w14:textId="0F2A881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BC07C8" w14:textId="41B9076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8177" w14:textId="0AB7ABF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 586,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0A64BC" w14:textId="06BCBD6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86,40</w:t>
            </w:r>
          </w:p>
        </w:tc>
      </w:tr>
      <w:tr w:rsidR="004B79A7" w:rsidRPr="00B46982" w14:paraId="0F85CDF9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A869" w14:textId="326F853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D80" w14:textId="41CE5A9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3AAB" w14:textId="01732E3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A3C9" w14:textId="23A1B3C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7544FD" w14:textId="3E1901B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7833" w14:textId="18475790" w:rsidR="004B79A7" w:rsidRPr="00B46982" w:rsidRDefault="004B79A7" w:rsidP="004B79A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E411A5" w14:textId="337AF92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B79A7" w:rsidRPr="00B46982" w14:paraId="428DD570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3A5" w14:textId="11D16F0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3E88" w14:textId="18AA9BB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 последующий слой 20мм (штукатурка стен фасада, балко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CD16" w14:textId="5A8114C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8B1F" w14:textId="6E57C54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A12511" w14:textId="3F63FC6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17B9F1" w14:textId="304FFF7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45384D" w14:textId="69714AD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</w:tr>
      <w:tr w:rsidR="004B79A7" w:rsidRPr="00B46982" w14:paraId="67106118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0001" w14:textId="71A8499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09CB" w14:textId="45AD473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балконных плит с автовы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C02" w14:textId="38EC4E6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0BB5" w14:textId="0249820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7CF692" w14:textId="7DD4BB5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1463" w14:textId="5F02121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94,0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76C92C" w14:textId="7FCC698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53,85</w:t>
            </w:r>
          </w:p>
        </w:tc>
      </w:tr>
      <w:tr w:rsidR="004B79A7" w:rsidRPr="00B46982" w14:paraId="1D72E28D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B3D3" w14:textId="534002B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AB40" w14:textId="6CE5CE0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фасадов гладких клеем ЕК с автовыш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8AFE" w14:textId="7F9105F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CD2" w14:textId="7C61E15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B5895F" w14:textId="76D4703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63B657" w14:textId="69C121B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7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56DD42" w14:textId="5A1A2EE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50</w:t>
            </w:r>
          </w:p>
        </w:tc>
      </w:tr>
      <w:tr w:rsidR="004B79A7" w:rsidRPr="00B46982" w14:paraId="227AFFAA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1031" w14:textId="7907025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00E5" w14:textId="0444B34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038A" w14:textId="66BE746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C7BC" w14:textId="729E080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9241D9" w14:textId="0B8871E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F517C4" w14:textId="4493CE8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9DB6D0" w14:textId="16766EB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3,59</w:t>
            </w:r>
          </w:p>
        </w:tc>
      </w:tr>
      <w:tr w:rsidR="004B79A7" w:rsidRPr="00B46982" w14:paraId="6611C2A3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D5C7" w14:textId="77E0519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15E6" w14:textId="4CC1418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F0F3E5" w14:textId="53C384A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5BC7" w14:textId="26B63D0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D2B4FE" w14:textId="5FFB08A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23A1" w14:textId="1A0DAB9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41A98A" w14:textId="4179065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12,40</w:t>
            </w:r>
          </w:p>
        </w:tc>
      </w:tr>
      <w:tr w:rsidR="004B79A7" w:rsidRPr="00B46982" w14:paraId="66FA6466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C732" w14:textId="1DB58AB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7.3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BD26" w14:textId="3B4082E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7761E7" w14:textId="2C391F9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A192" w14:textId="1512DFF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8A6942" w14:textId="3F5C88E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CF57" w14:textId="715F7DD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C2DF38" w14:textId="11DCF12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B79A7" w:rsidRPr="00B46982" w14:paraId="3F02D441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D0A" w14:textId="0E5E474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B641" w14:textId="6B6487A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E2B5" w14:textId="708125B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26C7" w14:textId="26AB2A6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3D5EC9" w14:textId="257125C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6A0B3B" w14:textId="4AF8EC0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3D9179" w14:textId="261EC8D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88,00</w:t>
            </w:r>
          </w:p>
        </w:tc>
      </w:tr>
      <w:tr w:rsidR="004B79A7" w:rsidRPr="00B46982" w14:paraId="2D975C63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A0D8" w14:textId="2205006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7981" w14:textId="3B9FAE9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0715" w14:textId="6D56AF7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7377" w14:textId="1E4C401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C076F8" w14:textId="2066042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E0A8" w14:textId="4C74778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D781B1" w14:textId="0AE759D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32,00</w:t>
            </w:r>
          </w:p>
        </w:tc>
      </w:tr>
      <w:tr w:rsidR="004B79A7" w:rsidRPr="00B46982" w14:paraId="0294E9D7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09D3" w14:textId="4EE2CEF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9E8C" w14:textId="1E8FF48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нутренней отделки подъезда №1 с комплексом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31DB" w14:textId="573253A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85F6" w14:textId="544BD3B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50FB52" w14:textId="33365EC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C6412B" w14:textId="21008E65" w:rsidR="004B79A7" w:rsidRPr="00B46982" w:rsidRDefault="004B79A7" w:rsidP="004B79A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7 755,6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BEFA4B" w14:textId="5A4ABE8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7 755,64</w:t>
            </w:r>
          </w:p>
        </w:tc>
      </w:tr>
      <w:tr w:rsidR="004B79A7" w:rsidRPr="00B46982" w14:paraId="35324917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815F" w14:textId="24DAD1A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FEF00E" w14:textId="087649C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4C320F" w14:textId="1B914DA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2955B9" w14:textId="4B3AC3C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CA5FD1" w14:textId="2F59B7A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AA4F3" w14:textId="6B06FCF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26D7D1" w14:textId="0D864BA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B79A7" w:rsidRPr="00B46982" w14:paraId="17C2796D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BADD" w14:textId="5DDC0FA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A360" w14:textId="01A1743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73B8" w14:textId="3AEFB9A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D30527" w14:textId="4E0E4BE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79828F" w14:textId="3C85812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762D" w14:textId="328E8D8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CC681A" w14:textId="0BB63B1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52,42</w:t>
            </w:r>
          </w:p>
        </w:tc>
      </w:tr>
      <w:tr w:rsidR="004B79A7" w:rsidRPr="00B46982" w14:paraId="45C660BC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051F" w14:textId="324EFCF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246B" w14:textId="3027A7E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 шпингал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F283" w14:textId="27A41DB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F77D07" w14:textId="7F45DF2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8475E5" w14:textId="3DBD182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ABB1CE" w14:textId="1758C41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7,4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D0D69E" w14:textId="0526B21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7,45</w:t>
            </w:r>
          </w:p>
        </w:tc>
      </w:tr>
      <w:tr w:rsidR="004B79A7" w:rsidRPr="00B46982" w14:paraId="194D48AE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F784" w14:textId="6ADF660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8061" w14:textId="7C4FC33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0BFE" w14:textId="6C5DE1A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C166" w14:textId="3BC6DD3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1753BF" w14:textId="0C5CAFD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F4C398" w14:textId="5B9925E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0065C7" w14:textId="2654E7E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</w:tr>
      <w:tr w:rsidR="004B79A7" w:rsidRPr="00B46982" w14:paraId="2207F801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F654" w14:textId="4281248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DA6B" w14:textId="52B5751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1715E9" w14:textId="19C9829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59B8" w14:textId="45E0800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6ECC06" w14:textId="39CEED2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D666" w14:textId="5A2F96B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4EE730" w14:textId="27AA4B9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4B79A7" w:rsidRPr="00B46982" w14:paraId="7B810BCB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F07E" w14:textId="6B0448E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D91A" w14:textId="6DCD704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B7A6" w14:textId="5F6F661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4939" w14:textId="1CB4BF6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0BFB75" w14:textId="1852EE1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BA729E" w14:textId="13FFC5D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CC23AA" w14:textId="1CC37A1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4B79A7" w:rsidRPr="00B46982" w14:paraId="2D4C63B9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5F30" w14:textId="65C9DCC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867267" w14:textId="7F3C3F8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BB93" w14:textId="6D5B6BC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CE4C" w14:textId="5A4E2E6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EF90" w14:textId="02D6F2A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1266" w14:textId="77782FF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12978A" w14:textId="5D81A75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4B79A7" w:rsidRPr="00B46982" w14:paraId="61C91500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7AD5" w14:textId="64826DD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673A49" w14:textId="5A912F7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доводчик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D47E" w14:textId="4F477D5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B4AC" w14:textId="2A3C0A4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0E97" w14:textId="4C888FF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841B" w14:textId="65F14A8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57,1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DBE40F" w14:textId="4F7D40C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57,17</w:t>
            </w:r>
          </w:p>
        </w:tc>
      </w:tr>
      <w:tr w:rsidR="004B79A7" w:rsidRPr="00B46982" w14:paraId="25BBDDBD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7D15" w14:textId="1E1A1B0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C697E6" w14:textId="10075C4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кодового зам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2368" w14:textId="7206722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FFE2" w14:textId="69F3AF4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564B" w14:textId="39A92D9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693D" w14:textId="071810E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2E3BE0" w14:textId="1CE016D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20</w:t>
            </w:r>
          </w:p>
        </w:tc>
      </w:tr>
      <w:tr w:rsidR="004B79A7" w:rsidRPr="00B46982" w14:paraId="287A9984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5B93" w14:textId="43F4B16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EDEB" w14:textId="225EECB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и установка оконно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вро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динарн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кобянн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здел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034" w14:textId="2E34545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в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20F1" w14:textId="7F8E2A4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A686" w14:textId="0429E50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4EE0" w14:textId="61C4F12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8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10CC4E" w14:textId="3002DF3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56,94</w:t>
            </w:r>
          </w:p>
        </w:tc>
      </w:tr>
      <w:tr w:rsidR="004B79A7" w:rsidRPr="00B46982" w14:paraId="7596DCB6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13E1" w14:textId="2F135A1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57AF" w14:textId="3B99132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B036" w14:textId="1AF1C27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FE14" w14:textId="6614DF6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25C7" w14:textId="7977E85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F4F8" w14:textId="69290FA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F2B858" w14:textId="0D23D9E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,74</w:t>
            </w:r>
          </w:p>
        </w:tc>
      </w:tr>
      <w:tr w:rsidR="004B79A7" w:rsidRPr="00B46982" w14:paraId="317B9FC2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CAB" w14:textId="5D829DF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AFC" w14:textId="5FD1DD3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CE98" w14:textId="287321C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9061" w14:textId="4CE000D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3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E07B" w14:textId="6F11A53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C9A4" w14:textId="66A3D7C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5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6B7531" w14:textId="644E666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5 061,18</w:t>
            </w:r>
          </w:p>
        </w:tc>
      </w:tr>
      <w:tr w:rsidR="004B79A7" w:rsidRPr="00B46982" w14:paraId="362962CA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AFD6" w14:textId="49E2DE1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A731" w14:textId="1789373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E5C9" w14:textId="0A98FE3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018C" w14:textId="3A80281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342C" w14:textId="1C5E47B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4D6E" w14:textId="54FE075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B55FCF" w14:textId="46E4EA7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B79A7" w:rsidRPr="00B46982" w14:paraId="5E91837D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AA02" w14:textId="58E87CA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0BA3" w14:textId="1220306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7E6" w14:textId="596C52B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A86B" w14:textId="00AF775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1737" w14:textId="2B3831A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8D0B" w14:textId="2B611B0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D6C6B3" w14:textId="62F533B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93,30</w:t>
            </w:r>
          </w:p>
        </w:tc>
      </w:tr>
      <w:tr w:rsidR="004B79A7" w:rsidRPr="00B46982" w14:paraId="3BD12337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30AC" w14:textId="531B0B2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4DFD4B" w14:textId="1287703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F2AB" w14:textId="470E6C0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94D0" w14:textId="0560440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D1CB" w14:textId="5617DC0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37AF" w14:textId="4315CCE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DAED5E" w14:textId="6D69935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B79A7" w:rsidRPr="00B46982" w14:paraId="37642798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B664" w14:textId="58FAB49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0A20" w14:textId="6EE70E5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2168" w14:textId="52765CE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3399" w14:textId="235ACE6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E163DA" w14:textId="262D51C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C071FF" w14:textId="452FE28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E20845" w14:textId="0AEA875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4B79A7" w:rsidRPr="00B46982" w14:paraId="243C9714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B49C" w14:textId="4B6E2BA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759A" w14:textId="391CCA0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5FE1" w14:textId="467D002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E06E" w14:textId="01A9AD4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9D72" w14:textId="74864E9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152D" w14:textId="27493B7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D64C5E" w14:textId="0B24DFD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4B79A7" w:rsidRPr="00B46982" w14:paraId="353270D2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A771" w14:textId="1C9FA5B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7757" w14:textId="0034F4D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FD8C" w14:textId="6694887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E5DD" w14:textId="4947EB6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0875" w14:textId="125405F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3AAE" w14:textId="7F6DDF2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F11EAB" w14:textId="6222BAC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4B79A7" w:rsidRPr="00B46982" w14:paraId="04A92C77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4F0" w14:textId="5C1CCDC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946D" w14:textId="3E00A73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C92D" w14:textId="2F9E5EA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AA4D" w14:textId="7A9DB3A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157A" w14:textId="3984ECA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CA6D" w14:textId="13BCCAD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B7A106" w14:textId="4FEC15E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3,42</w:t>
            </w:r>
          </w:p>
        </w:tc>
      </w:tr>
      <w:tr w:rsidR="004B79A7" w:rsidRPr="00B46982" w14:paraId="7180FB3F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7711" w14:textId="243064B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BCF6" w14:textId="1235E67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17E3" w14:textId="1847F00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363B" w14:textId="1FDF82D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5C50" w14:textId="3CA8603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2B9A" w14:textId="019ABDD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9E71CF" w14:textId="0BB633D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219,15</w:t>
            </w:r>
          </w:p>
        </w:tc>
      </w:tr>
      <w:tr w:rsidR="004B79A7" w:rsidRPr="00B46982" w14:paraId="08063C95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9333" w14:textId="7042413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A58" w14:textId="08BB9CE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F4AF" w14:textId="43027AE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BAEF" w14:textId="03880A6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919" w14:textId="743FAEB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41F6" w14:textId="2636F73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F95A33" w14:textId="07FB340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62,57</w:t>
            </w:r>
          </w:p>
        </w:tc>
      </w:tr>
      <w:tr w:rsidR="004B79A7" w:rsidRPr="00B46982" w14:paraId="56D93A7A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E2BD" w14:textId="01796AF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58DB" w14:textId="55B2914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AE7D" w14:textId="2BE5499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BE95" w14:textId="4B5A883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DC8" w14:textId="2436D30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7AAD" w14:textId="59CA847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5D2173" w14:textId="0FDEE2D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443,52</w:t>
            </w:r>
          </w:p>
        </w:tc>
      </w:tr>
      <w:tr w:rsidR="004B79A7" w:rsidRPr="00B46982" w14:paraId="41F3BA66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4458" w14:textId="70FD89C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BEA1" w14:textId="1C2DC44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1E73" w14:textId="0D38DD9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F447" w14:textId="0186E9A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FABE" w14:textId="642A64B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38A5" w14:textId="64D0F92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71E1E5" w14:textId="0BE2333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4B79A7" w:rsidRPr="00B46982" w14:paraId="689866FB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BB57" w14:textId="61D1872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BBBE" w14:textId="7875D40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3845" w14:textId="4F89F19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9D83" w14:textId="487DF24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7A8B" w14:textId="79578B3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2B4" w14:textId="33D9572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CF23AD" w14:textId="48A3143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4B79A7" w:rsidRPr="00B46982" w14:paraId="0C3A5360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A1CC" w14:textId="0F396F6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D731" w14:textId="70956FB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4299" w14:textId="03D77AD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D295" w14:textId="7355D46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604B" w14:textId="54E8F39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DFA2" w14:textId="14E9218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AE2125" w14:textId="2B3656C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B79A7" w:rsidRPr="00B46982" w14:paraId="73B7C037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2F91" w14:textId="0CB66AA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8F2B" w14:textId="43F146F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0EA9" w14:textId="7C5B7B0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190D" w14:textId="7766837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07CF47" w14:textId="0C1B1D3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A7CE0B" w14:textId="1B3D02B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9845BA" w14:textId="35B9D10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10,24</w:t>
            </w:r>
          </w:p>
        </w:tc>
      </w:tr>
      <w:tr w:rsidR="004B79A7" w:rsidRPr="00B46982" w14:paraId="2A20572C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0167" w14:textId="63B3BCF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80BD55" w14:textId="152B7FA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EC5BE4" w14:textId="76A9E1D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8E16E4" w14:textId="292BE8A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10F33C" w14:textId="6BCFE15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066F" w14:textId="230882C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7,8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13AEA9" w14:textId="6C5F403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35,70</w:t>
            </w:r>
          </w:p>
        </w:tc>
      </w:tr>
      <w:tr w:rsidR="004B79A7" w:rsidRPr="00B46982" w14:paraId="382BE81D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B4B" w14:textId="50709CF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012A96" w14:textId="1B6F327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CB9B20" w14:textId="5BB34A3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0B0447" w14:textId="2AFF2CE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FCFC4" w14:textId="0ECB6B2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5FFB" w14:textId="7556993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E8E87E" w14:textId="44E8E2E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B79A7" w:rsidRPr="00B46982" w14:paraId="3C2D126F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7F2C" w14:textId="04231C3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3F7E46" w14:textId="0ABD127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DBFB40" w14:textId="13BC01DB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42AC74" w14:textId="4570334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DEAEB0" w14:textId="7337E74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79E4" w14:textId="7828B0A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B10581" w14:textId="5F153EC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4B79A7" w:rsidRPr="00B46982" w14:paraId="3A63DE16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0DBC" w14:textId="61417C9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009DDE" w14:textId="5E91048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B52CCF" w14:textId="14BCB7F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84CEE7" w14:textId="0BE3B635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4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023541" w14:textId="415038C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E771" w14:textId="14C5483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D891F3" w14:textId="125ABE2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02,52</w:t>
            </w:r>
          </w:p>
        </w:tc>
      </w:tr>
      <w:tr w:rsidR="004B79A7" w:rsidRPr="00B46982" w14:paraId="352E519C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BE6C" w14:textId="6F844CB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D4F334" w14:textId="6DE46DB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82CDAE" w14:textId="5D5A15F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198A76" w14:textId="0AC2D5E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E1D39D" w14:textId="57F15DB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CE4" w14:textId="453E5A9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46EE3C" w14:textId="56AA8C4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4B79A7" w:rsidRPr="00B46982" w14:paraId="3791B339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9108" w14:textId="43CADC0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B1C50F" w14:textId="7A2DD5D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E1B287" w14:textId="7C47F89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8ADC54" w14:textId="6A61598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3362F3" w14:textId="336FF72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55A" w14:textId="7C84AFD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70A5B3" w14:textId="53F52B9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B79A7" w:rsidRPr="00B46982" w14:paraId="207F2121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5A76" w14:textId="1E05112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BC4904" w14:textId="448C377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4A0ADF" w14:textId="61EFD11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9006D8" w14:textId="25F24CE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6373A5" w14:textId="0164AB8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5F6D" w14:textId="5EECF157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51B44F" w14:textId="14A433B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4B79A7" w:rsidRPr="00B46982" w14:paraId="27920410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E27" w14:textId="70DF3B5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F3ECBB" w14:textId="6CE4159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CD7E40" w14:textId="6B435FCE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713F8E" w14:textId="534C098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A0106A" w14:textId="0CC57C9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86A7" w14:textId="3C94AA9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148DD5" w14:textId="6DF8F061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4B79A7" w:rsidRPr="00B46982" w14:paraId="1520E9E0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B1EE" w14:textId="3A4FEA4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60C251" w14:textId="59A0699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0B6282" w14:textId="41D40CED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CF0133" w14:textId="5C56E1E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6DD18D" w14:textId="2BADC8D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E7C3" w14:textId="67956C6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240001" w14:textId="4C66EB4C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4B79A7" w:rsidRPr="00B46982" w14:paraId="11E84561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031A" w14:textId="58C37F6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64A" w14:textId="684DB884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8031" w14:textId="60B439C6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9FB130" w14:textId="4B946D6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5D7307" w14:textId="407002B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9F4B" w14:textId="25964CC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75F296" w14:textId="047BB2D8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4B79A7" w:rsidRPr="00B46982" w14:paraId="0E5B1108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4866" w14:textId="5031C980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2057" w14:textId="66D00F9F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4E52" w14:textId="6F45BD99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3279C8" w14:textId="25D39B4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A6E8" w14:textId="5F05D9AA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BD10" w14:textId="7D7318A3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7B0426" w14:textId="651ED572" w:rsidR="004B79A7" w:rsidRPr="00B46982" w:rsidRDefault="004B79A7" w:rsidP="004B79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4B79A7" w:rsidRPr="00B46982" w14:paraId="642579B7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BDD6" w14:textId="7BD2292B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574" w14:textId="491C077D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DB25" w14:textId="76E86846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E209A3" w14:textId="75556E03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7AF8" w14:textId="2FACF2B8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643E" w14:textId="233B75CB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BC8ACC" w14:textId="3CC2415A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B79A7" w:rsidRPr="00B46982" w14:paraId="2FAC40CA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57DF" w14:textId="774F5F17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B931" w14:textId="054EDC4D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429A" w14:textId="153C7C56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56D176" w14:textId="1B507586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423A" w14:textId="76D97978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AB47" w14:textId="321772A3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CA79B7" w14:textId="30322938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4B79A7" w:rsidRPr="00B46982" w14:paraId="6F4B24F2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6104" w14:textId="0CB85581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C47" w14:textId="358DDE99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5328" w14:textId="2F96D4F0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F1E451" w14:textId="1B874455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FFE0" w14:textId="7514F28A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ED66" w14:textId="68264E56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441E4C" w14:textId="061AF30E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4B79A7" w:rsidRPr="00B46982" w14:paraId="48049EEA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41DD" w14:textId="1D4C44A7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8F22" w14:textId="202FC84F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C8A5" w14:textId="5E20FD70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ED2BC0" w14:textId="620D9B4A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2360" w14:textId="2F9536FD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CF81" w14:textId="546C761A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CE6BA6" w14:textId="550411B7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4B79A7" w:rsidRPr="00B46982" w14:paraId="1AEE9C3E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4827" w14:textId="61DD0DF8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F581" w14:textId="281DAA28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16" w14:textId="77B08D1D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39C022" w14:textId="06B12342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BBB6" w14:textId="719FEA33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E332" w14:textId="5A5A7368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5DEA34" w14:textId="336DD175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4B79A7" w:rsidRPr="00B46982" w14:paraId="0404BC56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B7B6" w14:textId="5B8910E4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9C01" w14:textId="74859E32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B8DE" w14:textId="00A49DC4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29E2B5" w14:textId="61F66E65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0D39" w14:textId="092C48A6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2AE3" w14:textId="28A6B84C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E4FE82" w14:textId="4FB6BF22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4B79A7" w:rsidRPr="00B46982" w14:paraId="5BDDDD46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F380" w14:textId="1B12C0D9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618C" w14:textId="0D98FA7B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0EDA" w14:textId="3B10988E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5C969D" w14:textId="0E246DBB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E192" w14:textId="5941D75B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8465" w14:textId="7BC8828B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EFCED1" w14:textId="2FF8F5E1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6,04</w:t>
            </w:r>
          </w:p>
        </w:tc>
      </w:tr>
      <w:tr w:rsidR="004B79A7" w:rsidRPr="00B46982" w14:paraId="0692193A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ACDB" w14:textId="25CAB680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303" w14:textId="5487F3E2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D1AE" w14:textId="734D42AB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CFE703" w14:textId="0435A90A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4006" w14:textId="0E8CB205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E92A" w14:textId="06EBE390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DFD8EE" w14:textId="7DFB33D0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4B79A7" w:rsidRPr="00B46982" w14:paraId="0292E6F7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75BA" w14:textId="73DEA1EE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2820" w14:textId="2A8E585F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3F60" w14:textId="1FA31EE2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AB00FF" w14:textId="0ADA99CB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F62D" w14:textId="7288C280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F762" w14:textId="6049877F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E85F0B" w14:textId="4F75C341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1,44</w:t>
            </w:r>
          </w:p>
        </w:tc>
      </w:tr>
      <w:tr w:rsidR="004B79A7" w:rsidRPr="00B46982" w14:paraId="0E80F09F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C68C" w14:textId="205D9078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C9D1" w14:textId="6F992B59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3290" w14:textId="222B408A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919DC6" w14:textId="71325D8D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784A" w14:textId="7780C1A8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940A" w14:textId="00907BA7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F0FF5A" w14:textId="742690A7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2,39</w:t>
            </w:r>
          </w:p>
        </w:tc>
      </w:tr>
      <w:tr w:rsidR="004B79A7" w:rsidRPr="00B46982" w14:paraId="68088108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C5D" w14:textId="06884EA2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93D3" w14:textId="363D48FC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EFE6" w14:textId="6825C4DC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AB3A1F" w14:textId="0BFE198C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A2DB" w14:textId="2E26B95F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578" w14:textId="1EA23D1E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A5B473" w14:textId="510F65F0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4B79A7" w:rsidRPr="00B46982" w14:paraId="57D76EC6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0745" w14:textId="56C69150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A31B" w14:textId="1AC17DD6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0FC2" w14:textId="0C053112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217438" w14:textId="3E38271A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7404" w14:textId="0B40E6B1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97F7" w14:textId="53DECA66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39C8C2" w14:textId="25078A71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B79A7" w:rsidRPr="00B46982" w14:paraId="431EAAA7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99E3" w14:textId="2D56CD4B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23F" w14:textId="760E9195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7399" w14:textId="27F3EB14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DB7FF5" w14:textId="538E321C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CFDE" w14:textId="11253FD4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46C6" w14:textId="5D0E71D2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36EC93" w14:textId="0E315BE9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</w:tr>
      <w:tr w:rsidR="004B79A7" w:rsidRPr="00B46982" w14:paraId="1CC1101F" w14:textId="77777777" w:rsidTr="004B79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AE0D" w14:textId="169FAC39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D2FB" w14:textId="069ED17D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D21B" w14:textId="15D76687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CD375D" w14:textId="038512C7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63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D7A8" w14:textId="232E0595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1F06" w14:textId="3798DBD4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7,0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F1FE99" w14:textId="7E361E6A" w:rsidR="004B79A7" w:rsidRDefault="004B79A7" w:rsidP="004B79A7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1 137,92</w:t>
            </w:r>
          </w:p>
        </w:tc>
      </w:tr>
    </w:tbl>
    <w:p w14:paraId="56A9109C" w14:textId="77777777" w:rsidR="004D52D9" w:rsidRDefault="004D52D9">
      <w:pPr>
        <w:spacing w:line="226" w:lineRule="exact"/>
        <w:rPr>
          <w:sz w:val="20"/>
          <w:szCs w:val="20"/>
        </w:rPr>
      </w:pPr>
    </w:p>
    <w:p w14:paraId="2EEF0D0F" w14:textId="77777777"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14:paraId="23D4D0DE" w14:textId="77777777" w:rsidR="00B46982" w:rsidRDefault="00B4698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65D9503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F2A6F0E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4B2666CE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3333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FC71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6044B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F6E8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06DE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26AE91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42C5C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A2E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AB64D0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582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0E4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42916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FB761" w14:textId="7F402DC4" w:rsidR="004D52D9" w:rsidRPr="00F32685" w:rsidRDefault="00AD19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038BA38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7D03E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C7C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F113FC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954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2A8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A070E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9B0AC" w14:textId="1E6B7FCF" w:rsidR="004D52D9" w:rsidRDefault="00AD19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285D13EE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0C70C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FE8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3A783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C5A362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B45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CFA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52E4D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C6709C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F74B5" w14:textId="77777777"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AE13EFD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D2529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6A5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9F125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3519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443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F7998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23FAA" w14:textId="77777777"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D2A89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E3A4EC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DECB3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CB8EB6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B5CDBAB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58C0F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B0EB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F5D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EFAFE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20AC9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4884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A824C3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63FAB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966F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8449C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B4011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AC1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DB40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7472A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0467C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1A497F" w14:textId="77777777"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6EE21D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3330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BA35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E9E21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368C7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9FB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24D7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16A0E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CB36A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01ED02" w14:textId="77777777"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DBB8E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9442B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CF4C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DA860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B8D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388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FE4101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49F8D4" w14:textId="77777777" w:rsidR="004D52D9" w:rsidRPr="003B69C5" w:rsidRDefault="003B69C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C0BF8B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05DB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28F8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FE05B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D1D6B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020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D117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F8AFF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270C8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D31651" w14:textId="77777777"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49D138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175C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1FF8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79F9D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15832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CA0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B84C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760CE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7E2A5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E33CB7" w14:textId="77777777"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E98D6C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2A36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4317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9E9AA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CB78C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5A51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BF274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74CAE6" w14:textId="77777777" w:rsidR="004D52D9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873BE66" w14:textId="77777777" w:rsidR="004D52D9" w:rsidRDefault="004D52D9">
      <w:pPr>
        <w:spacing w:line="200" w:lineRule="exact"/>
        <w:rPr>
          <w:sz w:val="20"/>
          <w:szCs w:val="20"/>
        </w:rPr>
      </w:pPr>
    </w:p>
    <w:p w14:paraId="5B5C1470" w14:textId="77777777" w:rsidR="004D52D9" w:rsidRDefault="004D52D9">
      <w:pPr>
        <w:spacing w:line="200" w:lineRule="exact"/>
        <w:rPr>
          <w:sz w:val="20"/>
          <w:szCs w:val="20"/>
        </w:rPr>
      </w:pPr>
    </w:p>
    <w:p w14:paraId="7688EE2B" w14:textId="77777777" w:rsidR="004D52D9" w:rsidRDefault="004D52D9">
      <w:pPr>
        <w:spacing w:line="381" w:lineRule="exact"/>
        <w:rPr>
          <w:sz w:val="20"/>
          <w:szCs w:val="20"/>
        </w:rPr>
      </w:pPr>
    </w:p>
    <w:p w14:paraId="7E25CD85" w14:textId="77777777" w:rsidR="004D52D9" w:rsidRDefault="004D52D9">
      <w:pPr>
        <w:spacing w:line="381" w:lineRule="exact"/>
        <w:rPr>
          <w:sz w:val="20"/>
          <w:szCs w:val="20"/>
        </w:rPr>
      </w:pPr>
    </w:p>
    <w:p w14:paraId="0B4A68B9" w14:textId="77777777" w:rsidR="004D52D9" w:rsidRDefault="004D52D9">
      <w:pPr>
        <w:spacing w:line="381" w:lineRule="exact"/>
        <w:rPr>
          <w:sz w:val="20"/>
          <w:szCs w:val="20"/>
        </w:rPr>
      </w:pPr>
    </w:p>
    <w:p w14:paraId="40A028FF" w14:textId="77777777" w:rsidR="004D52D9" w:rsidRDefault="004D52D9">
      <w:pPr>
        <w:spacing w:line="381" w:lineRule="exact"/>
        <w:rPr>
          <w:sz w:val="20"/>
          <w:szCs w:val="20"/>
        </w:rPr>
      </w:pPr>
    </w:p>
    <w:p w14:paraId="5B51836B" w14:textId="77777777" w:rsidR="004D52D9" w:rsidRDefault="004D52D9">
      <w:pPr>
        <w:spacing w:line="381" w:lineRule="exact"/>
        <w:rPr>
          <w:sz w:val="20"/>
          <w:szCs w:val="20"/>
        </w:rPr>
      </w:pPr>
    </w:p>
    <w:p w14:paraId="612B9655" w14:textId="77777777" w:rsidR="004D52D9" w:rsidRDefault="004D52D9">
      <w:pPr>
        <w:spacing w:line="381" w:lineRule="exact"/>
        <w:rPr>
          <w:sz w:val="20"/>
          <w:szCs w:val="20"/>
        </w:rPr>
      </w:pPr>
    </w:p>
    <w:p w14:paraId="60331B63" w14:textId="77777777" w:rsidR="004D52D9" w:rsidRDefault="004D52D9">
      <w:pPr>
        <w:spacing w:line="381" w:lineRule="exact"/>
        <w:rPr>
          <w:sz w:val="20"/>
          <w:szCs w:val="20"/>
        </w:rPr>
      </w:pPr>
    </w:p>
    <w:p w14:paraId="23AE7D02" w14:textId="77777777" w:rsidR="004D52D9" w:rsidRDefault="004D52D9">
      <w:pPr>
        <w:spacing w:line="381" w:lineRule="exact"/>
        <w:rPr>
          <w:sz w:val="20"/>
          <w:szCs w:val="20"/>
        </w:rPr>
      </w:pPr>
    </w:p>
    <w:p w14:paraId="77FE799C" w14:textId="77777777" w:rsidR="004D52D9" w:rsidRDefault="004D52D9">
      <w:pPr>
        <w:spacing w:line="381" w:lineRule="exact"/>
        <w:rPr>
          <w:sz w:val="20"/>
          <w:szCs w:val="20"/>
        </w:rPr>
      </w:pPr>
    </w:p>
    <w:p w14:paraId="788C453D" w14:textId="77777777" w:rsidR="004D52D9" w:rsidRDefault="004D52D9">
      <w:pPr>
        <w:spacing w:line="381" w:lineRule="exact"/>
        <w:rPr>
          <w:sz w:val="20"/>
          <w:szCs w:val="20"/>
        </w:rPr>
      </w:pPr>
    </w:p>
    <w:p w14:paraId="384920D5" w14:textId="77777777" w:rsidR="004D52D9" w:rsidRDefault="004D52D9">
      <w:pPr>
        <w:spacing w:line="381" w:lineRule="exact"/>
        <w:rPr>
          <w:sz w:val="20"/>
          <w:szCs w:val="20"/>
        </w:rPr>
      </w:pPr>
    </w:p>
    <w:p w14:paraId="687D65F7" w14:textId="77777777" w:rsidR="004D52D9" w:rsidRDefault="004D52D9">
      <w:pPr>
        <w:spacing w:line="381" w:lineRule="exact"/>
        <w:rPr>
          <w:sz w:val="20"/>
          <w:szCs w:val="20"/>
        </w:rPr>
      </w:pPr>
    </w:p>
    <w:p w14:paraId="2DBDA5B9" w14:textId="77777777" w:rsidR="004D52D9" w:rsidRDefault="004D52D9">
      <w:pPr>
        <w:spacing w:line="381" w:lineRule="exact"/>
        <w:rPr>
          <w:sz w:val="20"/>
          <w:szCs w:val="20"/>
        </w:rPr>
      </w:pPr>
    </w:p>
    <w:p w14:paraId="5F8B80BF" w14:textId="77777777" w:rsidR="004D52D9" w:rsidRDefault="004D52D9">
      <w:pPr>
        <w:spacing w:line="381" w:lineRule="exact"/>
        <w:rPr>
          <w:sz w:val="20"/>
          <w:szCs w:val="20"/>
        </w:rPr>
      </w:pPr>
    </w:p>
    <w:p w14:paraId="05D717BA" w14:textId="77777777" w:rsidR="004D52D9" w:rsidRDefault="004D52D9">
      <w:pPr>
        <w:spacing w:line="226" w:lineRule="exact"/>
        <w:rPr>
          <w:sz w:val="20"/>
          <w:szCs w:val="20"/>
        </w:rPr>
      </w:pPr>
    </w:p>
    <w:p w14:paraId="27B5E31C" w14:textId="77777777" w:rsidR="004D52D9" w:rsidRDefault="004D52D9">
      <w:pPr>
        <w:spacing w:line="226" w:lineRule="exact"/>
        <w:rPr>
          <w:sz w:val="20"/>
          <w:szCs w:val="20"/>
        </w:rPr>
      </w:pPr>
    </w:p>
    <w:p w14:paraId="07D666EB" w14:textId="77777777"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14:paraId="4736EC42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2112843C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5E67A69F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96FFDC6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668AEDCE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6770DD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61C99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808B7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37413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0E8ED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8B7EC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1FD8CFF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D1F869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3C8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5C0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D54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6739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1CDF6DD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16F95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93F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F6F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30C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127C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274E8ED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865AB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36830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0D26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7239E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1E3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B1114" w14:textId="77777777" w:rsidR="007040D6" w:rsidRDefault="007040D6" w:rsidP="007040D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693</w:t>
            </w:r>
          </w:p>
          <w:p w14:paraId="3842118E" w14:textId="47E5A06E" w:rsidR="00F9585D" w:rsidRDefault="00F9585D" w:rsidP="00F9585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9A8443C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701E61E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CB585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850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7C6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710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62BE2" w14:textId="222887D5" w:rsidR="004D52D9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260,14</w:t>
            </w:r>
          </w:p>
        </w:tc>
      </w:tr>
      <w:tr w:rsidR="004D52D9" w14:paraId="2E77EC5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9DDA5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CE21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9F3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F14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B9676" w14:textId="4C2AE7CA" w:rsidR="004D52D9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627,25</w:t>
            </w:r>
          </w:p>
        </w:tc>
      </w:tr>
      <w:tr w:rsidR="004D52D9" w14:paraId="3682696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B24CF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ED8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37D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C799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11793" w14:textId="5003EF01" w:rsidR="004D52D9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79,63</w:t>
            </w:r>
          </w:p>
        </w:tc>
      </w:tr>
      <w:tr w:rsidR="00F9585D" w14:paraId="79FD83C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133A5D" w14:textId="77777777"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2CB5E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63096DC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1185B3A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089BA" w14:textId="77777777"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06D3F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44C116E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545996F" w14:textId="77777777"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BDD16" w14:textId="798979FD" w:rsidR="00F9585D" w:rsidRDefault="004B79A7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260,14</w:t>
            </w:r>
          </w:p>
        </w:tc>
      </w:tr>
      <w:tr w:rsidR="00F9585D" w14:paraId="74B1E84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B68ED8" w14:textId="77777777"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2A4A6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C34647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6BE0B2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7CA69" w14:textId="77777777"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CC507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5FA829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AC3083B" w14:textId="77777777"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FA962" w14:textId="561C758B" w:rsidR="00F9585D" w:rsidRDefault="004B79A7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627,25</w:t>
            </w:r>
          </w:p>
        </w:tc>
      </w:tr>
      <w:tr w:rsidR="00F9585D" w14:paraId="6A98D7A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298153" w14:textId="77777777"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34591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A07B2E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BA273B1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D414B" w14:textId="77777777"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E949E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9837FC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9A87612" w14:textId="77777777"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65ADF" w14:textId="7FB850DA" w:rsidR="00F9585D" w:rsidRDefault="004B79A7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79,63</w:t>
            </w:r>
          </w:p>
        </w:tc>
      </w:tr>
      <w:tr w:rsidR="005E7BE6" w14:paraId="6CF96BB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9710AC" w14:textId="77777777"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73D86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DB00982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569932D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3FDBBE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E0348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0B348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5A87A1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112075B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B0D5B1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2EAE0" w14:textId="77777777"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BE6" w14:paraId="56ADE20C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A62B3D" w14:textId="77777777" w:rsidR="005E7BE6" w:rsidRDefault="005E7BE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5A264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3D15D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39A27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D9AF0" w14:textId="77777777"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E7BE6" w14:paraId="0BD8C6C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C5BFBF" w14:textId="77777777"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9F6FA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4A093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70F362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5B11F" w14:textId="77777777"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E7BE6" w14:paraId="26DF552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EBC4D" w14:textId="77777777"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9AA10D" w14:textId="77777777" w:rsidR="005E7BE6" w:rsidRDefault="005E7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149B5" w14:textId="77777777" w:rsidR="005E7BE6" w:rsidRDefault="005E7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015AABA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372B8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0F6F4" w14:textId="77777777" w:rsidR="007040D6" w:rsidRDefault="007040D6" w:rsidP="007040D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035,00</w:t>
            </w:r>
          </w:p>
          <w:p w14:paraId="1F5BFC00" w14:textId="77777777"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E7BE6" w14:paraId="000247C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D1B79E" w14:textId="77777777"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E0010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D55395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458F0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4D8EA" w14:textId="1B2726EC" w:rsidR="005E7BE6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054,79</w:t>
            </w:r>
          </w:p>
        </w:tc>
      </w:tr>
      <w:tr w:rsidR="005E7BE6" w14:paraId="384B4D6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893F30" w14:textId="77777777"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A0BBA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0A694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34498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B6A56" w14:textId="7F5F9541" w:rsidR="005E7BE6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501,04</w:t>
            </w:r>
          </w:p>
        </w:tc>
      </w:tr>
      <w:tr w:rsidR="005E7BE6" w14:paraId="359E249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E4E1C0" w14:textId="77777777"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55638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B98986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D91BA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C6151" w14:textId="37898039" w:rsidR="005E7BE6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56,36</w:t>
            </w:r>
          </w:p>
        </w:tc>
      </w:tr>
      <w:tr w:rsidR="00F9585D" w14:paraId="7E5331A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EF59C1" w14:textId="77777777"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2F5DE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CAEF453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E01A92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84E25" w14:textId="77777777"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ACBFC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9C08DFD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B13FE19" w14:textId="77777777"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7E118" w14:textId="2500314F" w:rsidR="00F9585D" w:rsidRDefault="004B79A7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054,79</w:t>
            </w:r>
          </w:p>
        </w:tc>
      </w:tr>
      <w:tr w:rsidR="00F9585D" w14:paraId="1672617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A4CF00" w14:textId="77777777"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A60C3D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E3066D1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E50D8E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5F22D" w14:textId="77777777"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89046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73A4DF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88D7E1" w14:textId="77777777"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E968C" w14:textId="7FD8095B" w:rsidR="00F9585D" w:rsidRDefault="004B79A7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501,04</w:t>
            </w:r>
          </w:p>
        </w:tc>
      </w:tr>
      <w:tr w:rsidR="00F9585D" w14:paraId="4FEB7A09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11B539" w14:textId="77777777" w:rsidR="00F9585D" w:rsidRDefault="00F958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21EE0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E47690B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495939B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C5528" w14:textId="77777777" w:rsidR="00F9585D" w:rsidRDefault="00F958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BD40D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3B29538" w14:textId="77777777" w:rsidR="00F9585D" w:rsidRDefault="00F958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5135C6A" w14:textId="77777777" w:rsidR="00F9585D" w:rsidRDefault="00F958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D0FFF" w14:textId="14E3F2E4" w:rsidR="00F9585D" w:rsidRDefault="004B79A7" w:rsidP="00D041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56,36</w:t>
            </w:r>
          </w:p>
        </w:tc>
      </w:tr>
      <w:tr w:rsidR="005E7BE6" w14:paraId="45E6C16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B5814A" w14:textId="77777777"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DBB71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A7CA36F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96BACD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8956BE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16BB3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D801A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5C8499F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FBD536B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3616F9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C25E7" w14:textId="77777777"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097100B" w14:textId="77777777" w:rsidR="004D52D9" w:rsidRDefault="004D52D9">
      <w:pPr>
        <w:spacing w:line="200" w:lineRule="exact"/>
        <w:rPr>
          <w:sz w:val="20"/>
          <w:szCs w:val="20"/>
        </w:rPr>
      </w:pPr>
    </w:p>
    <w:p w14:paraId="7E4F5E98" w14:textId="77777777" w:rsidR="004D52D9" w:rsidRDefault="004D52D9">
      <w:pPr>
        <w:spacing w:line="200" w:lineRule="exact"/>
        <w:rPr>
          <w:sz w:val="20"/>
          <w:szCs w:val="20"/>
        </w:rPr>
      </w:pPr>
    </w:p>
    <w:p w14:paraId="45ECDCF0" w14:textId="77777777" w:rsidR="004D52D9" w:rsidRDefault="004D52D9">
      <w:pPr>
        <w:spacing w:line="200" w:lineRule="exact"/>
        <w:rPr>
          <w:sz w:val="20"/>
          <w:szCs w:val="20"/>
        </w:rPr>
      </w:pPr>
    </w:p>
    <w:p w14:paraId="2AE4B66F" w14:textId="77777777" w:rsidR="004D52D9" w:rsidRDefault="004D52D9">
      <w:pPr>
        <w:spacing w:line="200" w:lineRule="exact"/>
        <w:rPr>
          <w:sz w:val="20"/>
          <w:szCs w:val="20"/>
        </w:rPr>
      </w:pPr>
    </w:p>
    <w:p w14:paraId="23379299" w14:textId="77777777" w:rsidR="004D52D9" w:rsidRDefault="004D52D9">
      <w:pPr>
        <w:spacing w:line="200" w:lineRule="exact"/>
        <w:rPr>
          <w:sz w:val="20"/>
          <w:szCs w:val="20"/>
        </w:rPr>
      </w:pPr>
    </w:p>
    <w:p w14:paraId="25FFBBFE" w14:textId="77777777" w:rsidR="004D52D9" w:rsidRDefault="004D52D9">
      <w:pPr>
        <w:spacing w:line="200" w:lineRule="exact"/>
        <w:rPr>
          <w:sz w:val="20"/>
          <w:szCs w:val="20"/>
        </w:rPr>
      </w:pPr>
    </w:p>
    <w:p w14:paraId="5EDBD2E4" w14:textId="77777777" w:rsidR="004D52D9" w:rsidRDefault="004D52D9">
      <w:pPr>
        <w:spacing w:line="200" w:lineRule="exact"/>
        <w:rPr>
          <w:sz w:val="20"/>
          <w:szCs w:val="20"/>
        </w:rPr>
      </w:pPr>
    </w:p>
    <w:p w14:paraId="323669F1" w14:textId="77777777" w:rsidR="004D52D9" w:rsidRDefault="004D52D9">
      <w:pPr>
        <w:spacing w:line="200" w:lineRule="exact"/>
        <w:rPr>
          <w:sz w:val="20"/>
          <w:szCs w:val="20"/>
        </w:rPr>
      </w:pPr>
    </w:p>
    <w:p w14:paraId="6C8B18B7" w14:textId="77777777" w:rsidR="004D52D9" w:rsidRDefault="004D52D9">
      <w:pPr>
        <w:spacing w:line="200" w:lineRule="exact"/>
        <w:rPr>
          <w:sz w:val="20"/>
          <w:szCs w:val="20"/>
        </w:rPr>
      </w:pPr>
    </w:p>
    <w:p w14:paraId="2F402057" w14:textId="77777777" w:rsidR="004D52D9" w:rsidRDefault="004D52D9">
      <w:pPr>
        <w:spacing w:line="200" w:lineRule="exact"/>
        <w:rPr>
          <w:sz w:val="20"/>
          <w:szCs w:val="20"/>
        </w:rPr>
      </w:pPr>
    </w:p>
    <w:p w14:paraId="4A2566D2" w14:textId="77777777" w:rsidR="004D52D9" w:rsidRDefault="004D52D9">
      <w:pPr>
        <w:spacing w:line="200" w:lineRule="exact"/>
        <w:rPr>
          <w:sz w:val="20"/>
          <w:szCs w:val="20"/>
        </w:rPr>
      </w:pPr>
    </w:p>
    <w:p w14:paraId="17E66F7E" w14:textId="77777777" w:rsidR="004D52D9" w:rsidRDefault="004D52D9">
      <w:pPr>
        <w:spacing w:line="200" w:lineRule="exact"/>
        <w:rPr>
          <w:sz w:val="20"/>
          <w:szCs w:val="20"/>
        </w:rPr>
      </w:pPr>
    </w:p>
    <w:p w14:paraId="7E4FE925" w14:textId="77777777" w:rsidR="004D52D9" w:rsidRDefault="004D52D9">
      <w:pPr>
        <w:spacing w:line="200" w:lineRule="exact"/>
        <w:rPr>
          <w:sz w:val="20"/>
          <w:szCs w:val="20"/>
        </w:rPr>
      </w:pPr>
    </w:p>
    <w:p w14:paraId="5AB02F5E" w14:textId="77777777" w:rsidR="004D52D9" w:rsidRDefault="004D52D9">
      <w:pPr>
        <w:spacing w:line="200" w:lineRule="exact"/>
        <w:rPr>
          <w:sz w:val="20"/>
          <w:szCs w:val="20"/>
        </w:rPr>
      </w:pPr>
    </w:p>
    <w:p w14:paraId="34161DF6" w14:textId="77777777" w:rsidR="004D52D9" w:rsidRDefault="004D52D9">
      <w:pPr>
        <w:spacing w:line="200" w:lineRule="exact"/>
        <w:rPr>
          <w:sz w:val="20"/>
          <w:szCs w:val="20"/>
        </w:rPr>
      </w:pPr>
    </w:p>
    <w:p w14:paraId="4F884706" w14:textId="77777777" w:rsidR="004D52D9" w:rsidRDefault="004D52D9">
      <w:pPr>
        <w:spacing w:line="200" w:lineRule="exact"/>
        <w:rPr>
          <w:sz w:val="20"/>
          <w:szCs w:val="20"/>
        </w:rPr>
      </w:pPr>
    </w:p>
    <w:p w14:paraId="3A199728" w14:textId="77777777" w:rsidR="004D52D9" w:rsidRDefault="004D52D9">
      <w:pPr>
        <w:spacing w:line="200" w:lineRule="exact"/>
        <w:rPr>
          <w:sz w:val="20"/>
          <w:szCs w:val="20"/>
        </w:rPr>
      </w:pPr>
    </w:p>
    <w:p w14:paraId="02C8BB8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3DEBBC2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9CF6716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29B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631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823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1413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6DF0DC01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2D5DBE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283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ADB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74D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38DB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63340AE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C34FE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3B915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032E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D9D53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BA7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CA2CA" w14:textId="77777777" w:rsidR="007040D6" w:rsidRDefault="007040D6" w:rsidP="007040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3,03</w:t>
            </w:r>
          </w:p>
          <w:p w14:paraId="5C19C1FE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6328FBD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E944E9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8A4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B01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5B04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80AF5" w14:textId="11D73D7A" w:rsidR="004D52D9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7867,18</w:t>
            </w:r>
          </w:p>
        </w:tc>
      </w:tr>
      <w:tr w:rsidR="004D52D9" w14:paraId="78E18DF7" w14:textId="77777777" w:rsidTr="005E7BE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652791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B54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E04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2383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72D1A5" w14:textId="377D1F37" w:rsidR="004D52D9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1336,77</w:t>
            </w:r>
          </w:p>
        </w:tc>
      </w:tr>
      <w:tr w:rsidR="004D52D9" w14:paraId="2789104F" w14:textId="77777777" w:rsidTr="005E7BE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010339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71E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5E2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5FDC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58E82" w14:textId="6D3AE4C7" w:rsidR="004D52D9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230,86</w:t>
            </w:r>
          </w:p>
        </w:tc>
      </w:tr>
      <w:tr w:rsidR="004B79A7" w14:paraId="5EB4A3D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0435C92" w14:textId="77777777" w:rsidR="004B79A7" w:rsidRDefault="004B79A7" w:rsidP="004B79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33DE2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5A9CFB6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922CF7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3F43F" w14:textId="77777777" w:rsidR="004B79A7" w:rsidRDefault="004B79A7" w:rsidP="004B79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DD9AB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3A46B95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5C013A2" w14:textId="77777777" w:rsidR="004B79A7" w:rsidRDefault="004B79A7" w:rsidP="004B79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E2C42" w14:textId="03312B19" w:rsidR="004B79A7" w:rsidRDefault="004B79A7" w:rsidP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7867,18</w:t>
            </w:r>
          </w:p>
        </w:tc>
      </w:tr>
      <w:tr w:rsidR="004B79A7" w14:paraId="0CBE6FA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2FF1E7D" w14:textId="77777777" w:rsidR="004B79A7" w:rsidRDefault="004B79A7" w:rsidP="004B79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18D02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DCB5946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2C9A36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4E3E8" w14:textId="77777777" w:rsidR="004B79A7" w:rsidRDefault="004B79A7" w:rsidP="004B79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81066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CAA0014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D1F62E" w14:textId="77777777" w:rsidR="004B79A7" w:rsidRDefault="004B79A7" w:rsidP="004B79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E004E" w14:textId="437E56D7" w:rsidR="004B79A7" w:rsidRDefault="004B79A7" w:rsidP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1336,77</w:t>
            </w:r>
          </w:p>
        </w:tc>
      </w:tr>
      <w:tr w:rsidR="004B79A7" w14:paraId="2312E5D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0CE2B4E" w14:textId="77777777" w:rsidR="004B79A7" w:rsidRDefault="004B79A7" w:rsidP="004B79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01210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0A1ACEC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5738A6F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2B2F4" w14:textId="77777777" w:rsidR="004B79A7" w:rsidRDefault="004B79A7" w:rsidP="004B79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81814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CF07E27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1244B34" w14:textId="77777777" w:rsidR="004B79A7" w:rsidRDefault="004B79A7" w:rsidP="004B79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5C3BC" w14:textId="193303AD" w:rsidR="004B79A7" w:rsidRDefault="004B79A7" w:rsidP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230,86</w:t>
            </w:r>
          </w:p>
        </w:tc>
      </w:tr>
      <w:tr w:rsidR="005E7BE6" w14:paraId="20EBBE2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707D5DA" w14:textId="77777777"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3CBE2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0D18614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111732C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7C4AE2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18928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7A131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2BFB096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EE657E3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C680CC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7EA13" w14:textId="77777777"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BE6" w14:paraId="489EA243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EBDE67" w14:textId="77777777" w:rsidR="005E7BE6" w:rsidRDefault="005E7BE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BFDA48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25ACDD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65504F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C6BF1E" w14:textId="77777777"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E7BE6" w14:paraId="6981990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C3BF4E" w14:textId="77777777"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8EDA71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F0959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F6958B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D3B2DD" w14:textId="77777777"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E7BE6" w14:paraId="62941D0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D9A6F2" w14:textId="77777777"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E66B3A" w14:textId="77777777" w:rsidR="005E7BE6" w:rsidRDefault="005E7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AC7DB1" w14:textId="77777777" w:rsidR="005E7BE6" w:rsidRDefault="005E7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D5EBF2D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D8ECF3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D70D6C" w14:textId="77777777" w:rsidR="007040D6" w:rsidRDefault="007040D6" w:rsidP="007040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79,23</w:t>
            </w:r>
          </w:p>
          <w:p w14:paraId="38319E56" w14:textId="77777777" w:rsidR="005E7BE6" w:rsidRDefault="005E7BE6" w:rsidP="0081069A">
            <w:pPr>
              <w:jc w:val="center"/>
              <w:rPr>
                <w:sz w:val="20"/>
                <w:szCs w:val="20"/>
              </w:rPr>
            </w:pPr>
          </w:p>
        </w:tc>
      </w:tr>
      <w:tr w:rsidR="005E7BE6" w14:paraId="2D23B8C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29D8C6" w14:textId="77777777"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6E1838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3F296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9E40F5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2EB007" w14:textId="5F3637CE" w:rsidR="005E7BE6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0069,16</w:t>
            </w:r>
          </w:p>
        </w:tc>
      </w:tr>
      <w:tr w:rsidR="005E7BE6" w14:paraId="469FE4A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4DDDC" w14:textId="77777777"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01327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9BB99B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2C1B4B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1FD7A0" w14:textId="29684294" w:rsidR="005E7BE6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042,23</w:t>
            </w:r>
          </w:p>
        </w:tc>
      </w:tr>
      <w:tr w:rsidR="005E7BE6" w14:paraId="280F88F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129D3F" w14:textId="77777777"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2772E6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FA284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BA8E4D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F1ECA0" w14:textId="425C5F30" w:rsidR="005E7BE6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02,86</w:t>
            </w:r>
          </w:p>
        </w:tc>
      </w:tr>
      <w:tr w:rsidR="004B79A7" w14:paraId="59C236B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07746D" w14:textId="77777777" w:rsidR="004B79A7" w:rsidRDefault="004B79A7" w:rsidP="004B79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0A78F9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0CFE091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1E6FB1C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3C323F" w14:textId="77777777" w:rsidR="004B79A7" w:rsidRDefault="004B79A7" w:rsidP="004B79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6062E5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9BEB406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40D12EF" w14:textId="77777777" w:rsidR="004B79A7" w:rsidRDefault="004B79A7" w:rsidP="004B79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9C42F9" w14:textId="3AF5E671" w:rsidR="004B79A7" w:rsidRDefault="004B79A7" w:rsidP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0069,16</w:t>
            </w:r>
          </w:p>
        </w:tc>
      </w:tr>
      <w:tr w:rsidR="004B79A7" w14:paraId="022FD98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BA6978" w14:textId="77777777" w:rsidR="004B79A7" w:rsidRDefault="004B79A7" w:rsidP="004B79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6CE9A6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4C62F6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7D7985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ABAA5A" w14:textId="77777777" w:rsidR="004B79A7" w:rsidRDefault="004B79A7" w:rsidP="004B79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B2F9AA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320C6BA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748A7C" w14:textId="77777777" w:rsidR="004B79A7" w:rsidRDefault="004B79A7" w:rsidP="004B79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F1AABC" w14:textId="50CC97C9" w:rsidR="004B79A7" w:rsidRDefault="004B79A7" w:rsidP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042,23</w:t>
            </w:r>
          </w:p>
        </w:tc>
      </w:tr>
      <w:tr w:rsidR="004B79A7" w14:paraId="504922E8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B89A76" w14:textId="77777777" w:rsidR="004B79A7" w:rsidRDefault="004B79A7" w:rsidP="004B79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0A5DDC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9BFAC37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93E84EA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7DAAB2" w14:textId="77777777" w:rsidR="004B79A7" w:rsidRDefault="004B79A7" w:rsidP="004B79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0A5683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5A5D65B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61D10CA" w14:textId="77777777" w:rsidR="004B79A7" w:rsidRDefault="004B79A7" w:rsidP="004B79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19E3E8" w14:textId="7E2DA24F" w:rsidR="004B79A7" w:rsidRDefault="004B79A7" w:rsidP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02,86</w:t>
            </w:r>
          </w:p>
        </w:tc>
      </w:tr>
      <w:tr w:rsidR="005E7BE6" w14:paraId="4DA29A4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CD0024" w14:textId="77777777"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8B2118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B818284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278D1E6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0195D7E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2464D9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D838A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DEC3381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80A4C5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3DE94B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2B9FEA" w14:textId="77777777"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205F141" w14:textId="77777777" w:rsidR="004D52D9" w:rsidRDefault="004D52D9">
      <w:pPr>
        <w:spacing w:line="200" w:lineRule="exact"/>
        <w:rPr>
          <w:sz w:val="20"/>
          <w:szCs w:val="20"/>
        </w:rPr>
      </w:pPr>
    </w:p>
    <w:p w14:paraId="69054BCA" w14:textId="77777777" w:rsidR="004D52D9" w:rsidRDefault="004D52D9">
      <w:pPr>
        <w:spacing w:line="200" w:lineRule="exact"/>
        <w:rPr>
          <w:sz w:val="20"/>
          <w:szCs w:val="20"/>
        </w:rPr>
      </w:pPr>
    </w:p>
    <w:p w14:paraId="0B3963EC" w14:textId="77777777" w:rsidR="004D52D9" w:rsidRDefault="004D52D9">
      <w:pPr>
        <w:spacing w:line="200" w:lineRule="exact"/>
        <w:rPr>
          <w:sz w:val="20"/>
          <w:szCs w:val="20"/>
        </w:rPr>
      </w:pPr>
    </w:p>
    <w:p w14:paraId="33BAF88D" w14:textId="77777777" w:rsidR="004D52D9" w:rsidRDefault="004D52D9">
      <w:pPr>
        <w:spacing w:line="200" w:lineRule="exact"/>
        <w:rPr>
          <w:sz w:val="20"/>
          <w:szCs w:val="20"/>
        </w:rPr>
      </w:pPr>
    </w:p>
    <w:p w14:paraId="26DE0C52" w14:textId="77777777" w:rsidR="004D52D9" w:rsidRDefault="004D52D9">
      <w:pPr>
        <w:spacing w:line="200" w:lineRule="exact"/>
        <w:rPr>
          <w:sz w:val="20"/>
          <w:szCs w:val="20"/>
        </w:rPr>
      </w:pPr>
    </w:p>
    <w:p w14:paraId="2F8B6A20" w14:textId="77777777" w:rsidR="004D52D9" w:rsidRDefault="004D52D9">
      <w:pPr>
        <w:spacing w:line="200" w:lineRule="exact"/>
        <w:rPr>
          <w:sz w:val="20"/>
          <w:szCs w:val="20"/>
        </w:rPr>
      </w:pPr>
    </w:p>
    <w:p w14:paraId="12731A48" w14:textId="77777777" w:rsidR="004D52D9" w:rsidRDefault="004D52D9">
      <w:pPr>
        <w:spacing w:line="200" w:lineRule="exact"/>
        <w:rPr>
          <w:sz w:val="20"/>
          <w:szCs w:val="20"/>
        </w:rPr>
      </w:pPr>
    </w:p>
    <w:p w14:paraId="64C3E8A9" w14:textId="77777777" w:rsidR="004D52D9" w:rsidRDefault="004D52D9">
      <w:pPr>
        <w:spacing w:line="200" w:lineRule="exact"/>
        <w:rPr>
          <w:sz w:val="20"/>
          <w:szCs w:val="20"/>
        </w:rPr>
      </w:pPr>
    </w:p>
    <w:p w14:paraId="4AC1978D" w14:textId="77777777" w:rsidR="004D52D9" w:rsidRDefault="004D52D9">
      <w:pPr>
        <w:spacing w:line="200" w:lineRule="exact"/>
        <w:rPr>
          <w:sz w:val="20"/>
          <w:szCs w:val="20"/>
        </w:rPr>
      </w:pPr>
    </w:p>
    <w:p w14:paraId="7FDFD53C" w14:textId="77777777" w:rsidR="004D52D9" w:rsidRDefault="004D52D9">
      <w:pPr>
        <w:spacing w:line="200" w:lineRule="exact"/>
        <w:rPr>
          <w:sz w:val="20"/>
          <w:szCs w:val="20"/>
        </w:rPr>
      </w:pPr>
    </w:p>
    <w:p w14:paraId="490456E8" w14:textId="77777777" w:rsidR="004D52D9" w:rsidRDefault="004D52D9">
      <w:pPr>
        <w:spacing w:line="200" w:lineRule="exact"/>
        <w:rPr>
          <w:sz w:val="20"/>
          <w:szCs w:val="20"/>
        </w:rPr>
      </w:pPr>
    </w:p>
    <w:p w14:paraId="4686E2B7" w14:textId="77777777" w:rsidR="004D52D9" w:rsidRDefault="004D52D9">
      <w:pPr>
        <w:spacing w:line="200" w:lineRule="exact"/>
        <w:rPr>
          <w:sz w:val="20"/>
          <w:szCs w:val="20"/>
        </w:rPr>
      </w:pPr>
    </w:p>
    <w:p w14:paraId="3FB4578E" w14:textId="77777777" w:rsidR="004D52D9" w:rsidRDefault="004D52D9">
      <w:pPr>
        <w:spacing w:line="200" w:lineRule="exact"/>
        <w:rPr>
          <w:sz w:val="20"/>
          <w:szCs w:val="20"/>
        </w:rPr>
      </w:pPr>
    </w:p>
    <w:p w14:paraId="048FAA99" w14:textId="77777777" w:rsidR="004D52D9" w:rsidRDefault="004D52D9">
      <w:pPr>
        <w:spacing w:line="200" w:lineRule="exact"/>
        <w:rPr>
          <w:sz w:val="20"/>
          <w:szCs w:val="20"/>
        </w:rPr>
      </w:pPr>
    </w:p>
    <w:p w14:paraId="1690520D" w14:textId="77777777" w:rsidR="004D52D9" w:rsidRDefault="004D52D9">
      <w:pPr>
        <w:spacing w:line="200" w:lineRule="exact"/>
        <w:rPr>
          <w:sz w:val="20"/>
          <w:szCs w:val="20"/>
        </w:rPr>
      </w:pPr>
    </w:p>
    <w:p w14:paraId="39A8857B" w14:textId="77777777" w:rsidR="004D52D9" w:rsidRDefault="004D52D9">
      <w:pPr>
        <w:spacing w:line="200" w:lineRule="exact"/>
        <w:rPr>
          <w:sz w:val="20"/>
          <w:szCs w:val="20"/>
        </w:rPr>
      </w:pPr>
    </w:p>
    <w:p w14:paraId="11158179" w14:textId="77777777" w:rsidR="004D52D9" w:rsidRDefault="004D52D9">
      <w:pPr>
        <w:spacing w:line="200" w:lineRule="exact"/>
        <w:rPr>
          <w:sz w:val="20"/>
          <w:szCs w:val="20"/>
        </w:rPr>
      </w:pPr>
    </w:p>
    <w:p w14:paraId="0114C4DF" w14:textId="77777777" w:rsidR="004D52D9" w:rsidRDefault="004D52D9">
      <w:pPr>
        <w:spacing w:line="200" w:lineRule="exact"/>
        <w:rPr>
          <w:sz w:val="20"/>
          <w:szCs w:val="20"/>
        </w:rPr>
      </w:pPr>
    </w:p>
    <w:p w14:paraId="14D13E2F" w14:textId="77777777" w:rsidR="004D52D9" w:rsidRDefault="004D52D9">
      <w:pPr>
        <w:spacing w:line="200" w:lineRule="exact"/>
        <w:rPr>
          <w:sz w:val="20"/>
          <w:szCs w:val="20"/>
        </w:rPr>
      </w:pPr>
    </w:p>
    <w:p w14:paraId="3A4B5A2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5B7928F4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CD8D2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ACD5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7C03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8D2D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0E37A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77BAD1C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24F01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1B2E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D381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2D09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D5B62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6968E7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DF18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F7407A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7154E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0D2C7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3AAD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B5FFFB" w14:textId="77777777" w:rsidR="007040D6" w:rsidRDefault="007040D6" w:rsidP="007040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45</w:t>
            </w:r>
          </w:p>
          <w:p w14:paraId="09CF08F0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4579723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E45CA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C40C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1F5D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5554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A3F1A0" w14:textId="0F5DA77C" w:rsidR="004D52D9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778,30</w:t>
            </w:r>
          </w:p>
        </w:tc>
      </w:tr>
      <w:tr w:rsidR="004D52D9" w14:paraId="24D416C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1ED7B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70C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B890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9DA8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531187" w14:textId="68F498DC" w:rsidR="004D52D9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676,15</w:t>
            </w:r>
          </w:p>
        </w:tc>
      </w:tr>
      <w:tr w:rsidR="004D52D9" w14:paraId="0F1214F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B772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9661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1B68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025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F53C2B" w14:textId="5B9E01DD" w:rsidR="004D52D9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77,52</w:t>
            </w:r>
          </w:p>
        </w:tc>
      </w:tr>
      <w:tr w:rsidR="004B79A7" w14:paraId="71C5731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BBFFCF" w14:textId="77777777" w:rsidR="004B79A7" w:rsidRDefault="004B79A7" w:rsidP="004B79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517022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5478A37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48E2CDC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5BB556" w14:textId="77777777" w:rsidR="004B79A7" w:rsidRDefault="004B79A7" w:rsidP="004B79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486DAC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FA439A0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43764E" w14:textId="77777777" w:rsidR="004B79A7" w:rsidRDefault="004B79A7" w:rsidP="004B79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1E7D9C" w14:textId="5EC121E4" w:rsidR="004B79A7" w:rsidRDefault="004B79A7" w:rsidP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778,30</w:t>
            </w:r>
          </w:p>
        </w:tc>
      </w:tr>
      <w:tr w:rsidR="004B79A7" w14:paraId="7020FA8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DBDCE" w14:textId="77777777" w:rsidR="004B79A7" w:rsidRDefault="004B79A7" w:rsidP="004B79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C7705C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D2E622D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790947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65B3BA" w14:textId="77777777" w:rsidR="004B79A7" w:rsidRDefault="004B79A7" w:rsidP="004B79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AC8C43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F8DA7D3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6C4069" w14:textId="77777777" w:rsidR="004B79A7" w:rsidRDefault="004B79A7" w:rsidP="004B79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EFF899" w14:textId="148178DE" w:rsidR="004B79A7" w:rsidRDefault="004B79A7" w:rsidP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676,15</w:t>
            </w:r>
          </w:p>
        </w:tc>
      </w:tr>
      <w:tr w:rsidR="004B79A7" w14:paraId="60D9ABC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38952A" w14:textId="77777777" w:rsidR="004B79A7" w:rsidRDefault="004B79A7" w:rsidP="004B79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BF5109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394ABE0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926F89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CDDFB2" w14:textId="77777777" w:rsidR="004B79A7" w:rsidRDefault="004B79A7" w:rsidP="004B79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0B6C21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401E3C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5D4B207" w14:textId="77777777" w:rsidR="004B79A7" w:rsidRDefault="004B79A7" w:rsidP="004B79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BE5BEF" w14:textId="05F0807F" w:rsidR="004B79A7" w:rsidRDefault="004B79A7" w:rsidP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77,52</w:t>
            </w:r>
          </w:p>
        </w:tc>
      </w:tr>
      <w:tr w:rsidR="005E7BE6" w14:paraId="26E24AE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A0B85C" w14:textId="77777777"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CD4F94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72B668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BCCA538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EB55D8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492D18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539B4E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779D1EA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776A891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2DA31C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D73A3E" w14:textId="77777777"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BE6" w14:paraId="5A9C91A6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5FFC05" w14:textId="77777777" w:rsidR="005E7BE6" w:rsidRDefault="005E7BE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43AEF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5CAFA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89EBB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E3178" w14:textId="77777777"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E7BE6" w14:paraId="6E9BF27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8C6AF7" w14:textId="77777777"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06184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9F25A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321AA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F4EBA" w14:textId="77777777" w:rsidR="005E7BE6" w:rsidRDefault="005E7B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E7BE6" w14:paraId="4A05D26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B272BC" w14:textId="77777777"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88185" w14:textId="77777777" w:rsidR="005E7BE6" w:rsidRDefault="005E7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DA276" w14:textId="77777777" w:rsidR="005E7BE6" w:rsidRDefault="005E7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30E45DC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ADD37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41F45" w14:textId="77777777" w:rsidR="007040D6" w:rsidRDefault="007040D6" w:rsidP="007040D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353,17</w:t>
            </w:r>
          </w:p>
          <w:p w14:paraId="73FCF311" w14:textId="77777777" w:rsidR="005E7BE6" w:rsidRDefault="005E7BE6" w:rsidP="0081069A">
            <w:pPr>
              <w:jc w:val="center"/>
              <w:rPr>
                <w:sz w:val="20"/>
                <w:szCs w:val="20"/>
              </w:rPr>
            </w:pPr>
          </w:p>
        </w:tc>
      </w:tr>
      <w:tr w:rsidR="005E7BE6" w14:paraId="1047408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65A3BD" w14:textId="77777777"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78032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DE5A4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F987F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A2AC2" w14:textId="6F741DE7" w:rsidR="005E7BE6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746,67</w:t>
            </w:r>
          </w:p>
        </w:tc>
      </w:tr>
      <w:tr w:rsidR="005E7BE6" w14:paraId="77762D9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832BAD" w14:textId="77777777"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F3AE6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38C74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02491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7B420" w14:textId="063B44BD" w:rsidR="005E7BE6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204,89</w:t>
            </w:r>
          </w:p>
        </w:tc>
      </w:tr>
      <w:tr w:rsidR="005E7BE6" w14:paraId="08F6899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BF6DA5" w14:textId="77777777" w:rsidR="005E7BE6" w:rsidRDefault="005E7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E158D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DAE6B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923CD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F3CA7" w14:textId="18BA307E" w:rsidR="005E7BE6" w:rsidRDefault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25,81</w:t>
            </w:r>
          </w:p>
        </w:tc>
      </w:tr>
      <w:tr w:rsidR="004B79A7" w14:paraId="3906A64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094529" w14:textId="77777777" w:rsidR="004B79A7" w:rsidRDefault="004B79A7" w:rsidP="004B79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F37E4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0002BBB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19A48D4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8A0B8" w14:textId="77777777" w:rsidR="004B79A7" w:rsidRDefault="004B79A7" w:rsidP="004B79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A80D9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DDBBAE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275DA8E" w14:textId="77777777" w:rsidR="004B79A7" w:rsidRDefault="004B79A7" w:rsidP="004B79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E32FC" w14:textId="3DA716A9" w:rsidR="004B79A7" w:rsidRDefault="004B79A7" w:rsidP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746,67</w:t>
            </w:r>
          </w:p>
        </w:tc>
      </w:tr>
      <w:tr w:rsidR="004B79A7" w14:paraId="28CE5EB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256BCC" w14:textId="77777777" w:rsidR="004B79A7" w:rsidRDefault="004B79A7" w:rsidP="004B79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55CEE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7EAFEEA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42126D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9BB03" w14:textId="77777777" w:rsidR="004B79A7" w:rsidRDefault="004B79A7" w:rsidP="004B79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82CA5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758585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8FEF0C" w14:textId="77777777" w:rsidR="004B79A7" w:rsidRDefault="004B79A7" w:rsidP="004B79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26DE2" w14:textId="519A3CC0" w:rsidR="004B79A7" w:rsidRDefault="004B79A7" w:rsidP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204,89</w:t>
            </w:r>
          </w:p>
        </w:tc>
      </w:tr>
      <w:tr w:rsidR="004B79A7" w14:paraId="731739D0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14E76E" w14:textId="77777777" w:rsidR="004B79A7" w:rsidRDefault="004B79A7" w:rsidP="004B79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F22FB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2EDBD9E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5902658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BF6E7" w14:textId="77777777" w:rsidR="004B79A7" w:rsidRDefault="004B79A7" w:rsidP="004B79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BDC33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29B7A06" w14:textId="77777777" w:rsidR="004B79A7" w:rsidRDefault="004B79A7" w:rsidP="004B79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1A52ECC" w14:textId="77777777" w:rsidR="004B79A7" w:rsidRDefault="004B79A7" w:rsidP="004B79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0E9D4" w14:textId="5CD0DF8D" w:rsidR="004B79A7" w:rsidRDefault="004B79A7" w:rsidP="004B79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25,81</w:t>
            </w:r>
          </w:p>
        </w:tc>
      </w:tr>
      <w:tr w:rsidR="005E7BE6" w14:paraId="07AA297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11D706" w14:textId="77777777" w:rsidR="005E7BE6" w:rsidRDefault="005E7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2E1C4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24BD4DA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2316EF5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7A9CF2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3D7FD" w14:textId="77777777" w:rsidR="005E7BE6" w:rsidRDefault="005E7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1EA38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3E309A3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F57AE5" w14:textId="77777777" w:rsidR="005E7BE6" w:rsidRDefault="005E7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78845F" w14:textId="77777777" w:rsidR="005E7BE6" w:rsidRDefault="005E7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B20E7" w14:textId="77777777" w:rsidR="005E7BE6" w:rsidRDefault="005E7B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604A0A1" w14:textId="77777777" w:rsidR="004D52D9" w:rsidRDefault="004D52D9">
      <w:pPr>
        <w:spacing w:line="200" w:lineRule="exact"/>
        <w:rPr>
          <w:sz w:val="20"/>
          <w:szCs w:val="20"/>
        </w:rPr>
      </w:pPr>
    </w:p>
    <w:p w14:paraId="1A930C6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4F323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7474D2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68198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A81EC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B227E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B2118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563F0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FBBEB9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74A051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DB1A89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39E221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48DC54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D5622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E23183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36573C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16E1FF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E8CB87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3BD4D65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99C19EE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303281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E69B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FA45D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256BB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55891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787E9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545F513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9B7B1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CE90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E814D9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A0E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5CB4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772451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D2063D" w14:textId="7814E6EC" w:rsidR="004D52D9" w:rsidRDefault="00AD19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64E7170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D7CC7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CBE7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56A72F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C991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51E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508E2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F07C8D" w14:textId="76F5A851" w:rsidR="004D52D9" w:rsidRDefault="00AD19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21F6E28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6B06F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F603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CE39A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29BB46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65C9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FA03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B68E2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1C7BF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1B6B79" w14:textId="77777777"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8FF534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5CBF7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A06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33822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9FD8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185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2ABB25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E616A4" w14:textId="77777777" w:rsidR="004D52D9" w:rsidRDefault="00572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62B232F" w14:textId="77777777" w:rsidR="004D52D9" w:rsidRDefault="004D52D9">
      <w:pPr>
        <w:spacing w:line="200" w:lineRule="exact"/>
        <w:rPr>
          <w:sz w:val="20"/>
          <w:szCs w:val="20"/>
        </w:rPr>
      </w:pPr>
    </w:p>
    <w:p w14:paraId="1FF1B218" w14:textId="77777777" w:rsidR="004D52D9" w:rsidRDefault="004D52D9">
      <w:pPr>
        <w:spacing w:line="200" w:lineRule="exact"/>
        <w:rPr>
          <w:sz w:val="20"/>
          <w:szCs w:val="20"/>
        </w:rPr>
      </w:pPr>
    </w:p>
    <w:p w14:paraId="164A0B67" w14:textId="77777777" w:rsidR="004D52D9" w:rsidRDefault="004D52D9">
      <w:pPr>
        <w:spacing w:line="200" w:lineRule="exact"/>
        <w:rPr>
          <w:sz w:val="20"/>
          <w:szCs w:val="20"/>
        </w:rPr>
      </w:pPr>
    </w:p>
    <w:p w14:paraId="31A4293D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1CED332" w14:textId="77777777" w:rsidR="004D52D9" w:rsidRDefault="004D52D9">
      <w:pPr>
        <w:spacing w:line="200" w:lineRule="exact"/>
        <w:rPr>
          <w:sz w:val="20"/>
          <w:szCs w:val="20"/>
        </w:rPr>
      </w:pPr>
    </w:p>
    <w:p w14:paraId="7688C3F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8C776A3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280F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9A6E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477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3093C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3BAF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9B37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68F171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F15E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8B5E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3866CF5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E9B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0409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13ABFD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F676A" w14:textId="77777777" w:rsidR="004D52D9" w:rsidRDefault="005E7BE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577D14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58F1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E647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C618C57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1AE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9807B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86C4E6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94A64" w14:textId="77777777" w:rsidR="004D52D9" w:rsidRDefault="005E7BE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A0634C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40FF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5770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9B3605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184D6E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5D2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C767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3B9B95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70890C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70F63" w14:textId="77777777" w:rsidR="004D52D9" w:rsidRDefault="005E7BE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B23EB8C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B69C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02564"/>
    <w:rsid w:val="00030942"/>
    <w:rsid w:val="000639E5"/>
    <w:rsid w:val="000B5D7D"/>
    <w:rsid w:val="000E39C4"/>
    <w:rsid w:val="0011458B"/>
    <w:rsid w:val="001A19AF"/>
    <w:rsid w:val="001A2695"/>
    <w:rsid w:val="001C3791"/>
    <w:rsid w:val="001D3313"/>
    <w:rsid w:val="00210DAB"/>
    <w:rsid w:val="002450AB"/>
    <w:rsid w:val="002530F0"/>
    <w:rsid w:val="00253289"/>
    <w:rsid w:val="00256D0E"/>
    <w:rsid w:val="00276001"/>
    <w:rsid w:val="002B739A"/>
    <w:rsid w:val="0031615F"/>
    <w:rsid w:val="00320040"/>
    <w:rsid w:val="0032388D"/>
    <w:rsid w:val="003450E9"/>
    <w:rsid w:val="003B69C5"/>
    <w:rsid w:val="003E7DC2"/>
    <w:rsid w:val="0040037F"/>
    <w:rsid w:val="0044076D"/>
    <w:rsid w:val="00445C0B"/>
    <w:rsid w:val="00496B37"/>
    <w:rsid w:val="004B79A7"/>
    <w:rsid w:val="004D2D37"/>
    <w:rsid w:val="004D4705"/>
    <w:rsid w:val="004D52D9"/>
    <w:rsid w:val="004F1248"/>
    <w:rsid w:val="004F1B9D"/>
    <w:rsid w:val="00572DA6"/>
    <w:rsid w:val="005B7F5D"/>
    <w:rsid w:val="005E7BE6"/>
    <w:rsid w:val="00625B11"/>
    <w:rsid w:val="006504EA"/>
    <w:rsid w:val="00657EFB"/>
    <w:rsid w:val="00664742"/>
    <w:rsid w:val="00696B7E"/>
    <w:rsid w:val="006A211F"/>
    <w:rsid w:val="006C262F"/>
    <w:rsid w:val="006D7712"/>
    <w:rsid w:val="007040D6"/>
    <w:rsid w:val="007344AF"/>
    <w:rsid w:val="007468B1"/>
    <w:rsid w:val="007655DE"/>
    <w:rsid w:val="007B6312"/>
    <w:rsid w:val="007C297A"/>
    <w:rsid w:val="007C4446"/>
    <w:rsid w:val="007F3359"/>
    <w:rsid w:val="0081069A"/>
    <w:rsid w:val="00863451"/>
    <w:rsid w:val="00873FD0"/>
    <w:rsid w:val="00883580"/>
    <w:rsid w:val="008B3CF8"/>
    <w:rsid w:val="008E2B3C"/>
    <w:rsid w:val="008F1778"/>
    <w:rsid w:val="008F73D5"/>
    <w:rsid w:val="009131AC"/>
    <w:rsid w:val="00923CA7"/>
    <w:rsid w:val="00971CCC"/>
    <w:rsid w:val="0098633E"/>
    <w:rsid w:val="009B6B89"/>
    <w:rsid w:val="00AB0CEA"/>
    <w:rsid w:val="00AD191B"/>
    <w:rsid w:val="00AD5392"/>
    <w:rsid w:val="00AE1FEE"/>
    <w:rsid w:val="00B46982"/>
    <w:rsid w:val="00B63222"/>
    <w:rsid w:val="00B94201"/>
    <w:rsid w:val="00BD6791"/>
    <w:rsid w:val="00BF5C6C"/>
    <w:rsid w:val="00C231B5"/>
    <w:rsid w:val="00C35588"/>
    <w:rsid w:val="00C62CD3"/>
    <w:rsid w:val="00C832C0"/>
    <w:rsid w:val="00C92DD1"/>
    <w:rsid w:val="00CA00D8"/>
    <w:rsid w:val="00CA23BA"/>
    <w:rsid w:val="00D1514C"/>
    <w:rsid w:val="00D31AB3"/>
    <w:rsid w:val="00D6642A"/>
    <w:rsid w:val="00D70CEB"/>
    <w:rsid w:val="00D81566"/>
    <w:rsid w:val="00D916D2"/>
    <w:rsid w:val="00D96BE0"/>
    <w:rsid w:val="00DA1A08"/>
    <w:rsid w:val="00DA4F6F"/>
    <w:rsid w:val="00DC5B9B"/>
    <w:rsid w:val="00E07CA3"/>
    <w:rsid w:val="00E853DF"/>
    <w:rsid w:val="00EC67EB"/>
    <w:rsid w:val="00F32685"/>
    <w:rsid w:val="00F750F9"/>
    <w:rsid w:val="00F7724A"/>
    <w:rsid w:val="00F9585D"/>
    <w:rsid w:val="00FA1465"/>
    <w:rsid w:val="00FA3E44"/>
    <w:rsid w:val="00FB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2DD3B6"/>
  <w15:docId w15:val="{CE3F4D5C-159B-4D4C-BFA2-46781CA8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E7B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83E0-6913-450A-8199-0EA22B51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35</cp:revision>
  <cp:lastPrinted>2018-12-10T09:46:00Z</cp:lastPrinted>
  <dcterms:created xsi:type="dcterms:W3CDTF">2018-12-26T11:19:00Z</dcterms:created>
  <dcterms:modified xsi:type="dcterms:W3CDTF">2024-03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